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15" w:rsidRPr="0081793E" w:rsidRDefault="00195715" w:rsidP="001957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793E">
        <w:rPr>
          <w:rFonts w:ascii="Times New Roman" w:hAnsi="Times New Roman" w:cs="Times New Roman"/>
        </w:rPr>
        <w:t>УТВЕРЖД</w:t>
      </w:r>
      <w:r w:rsidR="00F30779" w:rsidRPr="0081793E">
        <w:rPr>
          <w:rFonts w:ascii="Times New Roman" w:hAnsi="Times New Roman" w:cs="Times New Roman"/>
        </w:rPr>
        <w:t>АЮ</w:t>
      </w:r>
    </w:p>
    <w:p w:rsidR="00195715" w:rsidRPr="0081793E" w:rsidRDefault="00EC6A7B" w:rsidP="00195715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 w:rsidRPr="0081793E">
        <w:rPr>
          <w:rFonts w:ascii="Times New Roman" w:hAnsi="Times New Roman" w:cs="Times New Roman"/>
        </w:rPr>
        <w:t>Д</w:t>
      </w:r>
      <w:r w:rsidR="00195715" w:rsidRPr="0081793E">
        <w:rPr>
          <w:rFonts w:ascii="Times New Roman" w:hAnsi="Times New Roman" w:cs="Times New Roman"/>
        </w:rPr>
        <w:t>иректор департамента финансов</w:t>
      </w:r>
    </w:p>
    <w:p w:rsidR="00195715" w:rsidRPr="0081793E" w:rsidRDefault="00195715" w:rsidP="0019571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5715" w:rsidRPr="0081793E" w:rsidRDefault="00195715" w:rsidP="00195715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81793E">
        <w:rPr>
          <w:rFonts w:ascii="Times New Roman" w:hAnsi="Times New Roman" w:cs="Times New Roman"/>
        </w:rPr>
        <w:t>_____________</w:t>
      </w:r>
      <w:r w:rsidR="00EC6A7B" w:rsidRPr="0081793E">
        <w:rPr>
          <w:rFonts w:ascii="Times New Roman" w:hAnsi="Times New Roman" w:cs="Times New Roman"/>
        </w:rPr>
        <w:t>И.Ю. Мальцева</w:t>
      </w:r>
    </w:p>
    <w:p w:rsidR="00DA701D" w:rsidRPr="0081793E" w:rsidRDefault="00195715" w:rsidP="0019571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="0081793E">
        <w:rPr>
          <w:rFonts w:ascii="Times New Roman" w:hAnsi="Times New Roman" w:cs="Times New Roman"/>
        </w:rPr>
        <w:t>09</w:t>
      </w:r>
      <w:r w:rsidR="005D7D21" w:rsidRPr="0081793E">
        <w:rPr>
          <w:rFonts w:ascii="Times New Roman" w:hAnsi="Times New Roman" w:cs="Times New Roman"/>
        </w:rPr>
        <w:t xml:space="preserve"> </w:t>
      </w:r>
      <w:r w:rsidR="0081793E">
        <w:rPr>
          <w:rFonts w:ascii="Times New Roman" w:hAnsi="Times New Roman" w:cs="Times New Roman"/>
        </w:rPr>
        <w:t>апрел</w:t>
      </w:r>
      <w:r w:rsidR="002F2345" w:rsidRPr="0081793E">
        <w:rPr>
          <w:rFonts w:ascii="Times New Roman" w:hAnsi="Times New Roman" w:cs="Times New Roman"/>
        </w:rPr>
        <w:t>я</w:t>
      </w:r>
      <w:r w:rsidR="0081793E">
        <w:rPr>
          <w:rFonts w:ascii="Times New Roman" w:hAnsi="Times New Roman" w:cs="Times New Roman"/>
        </w:rPr>
        <w:t xml:space="preserve"> 2020</w:t>
      </w:r>
      <w:r w:rsidRPr="0081793E">
        <w:rPr>
          <w:rFonts w:ascii="Times New Roman" w:hAnsi="Times New Roman" w:cs="Times New Roman"/>
        </w:rPr>
        <w:t xml:space="preserve"> года</w:t>
      </w:r>
    </w:p>
    <w:p w:rsidR="00195715" w:rsidRPr="0081793E" w:rsidRDefault="00195715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701D" w:rsidRPr="0081793E" w:rsidRDefault="00DA701D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793E">
        <w:rPr>
          <w:rFonts w:ascii="Times New Roman" w:hAnsi="Times New Roman" w:cs="Times New Roman"/>
          <w:b/>
        </w:rPr>
        <w:t xml:space="preserve">Сводная бюджетная роспись бюджета города </w:t>
      </w:r>
      <w:proofErr w:type="spellStart"/>
      <w:r w:rsidRPr="0081793E">
        <w:rPr>
          <w:rFonts w:ascii="Times New Roman" w:hAnsi="Times New Roman" w:cs="Times New Roman"/>
          <w:b/>
        </w:rPr>
        <w:t>Югорска</w:t>
      </w:r>
      <w:proofErr w:type="spellEnd"/>
      <w:r w:rsidRPr="0081793E">
        <w:rPr>
          <w:rFonts w:ascii="Times New Roman" w:hAnsi="Times New Roman" w:cs="Times New Roman"/>
          <w:b/>
        </w:rPr>
        <w:t xml:space="preserve"> на 20</w:t>
      </w:r>
      <w:r w:rsidR="00C16DAC" w:rsidRPr="0081793E">
        <w:rPr>
          <w:rFonts w:ascii="Times New Roman" w:hAnsi="Times New Roman" w:cs="Times New Roman"/>
          <w:b/>
        </w:rPr>
        <w:t>20</w:t>
      </w:r>
      <w:r w:rsidRPr="0081793E">
        <w:rPr>
          <w:rFonts w:ascii="Times New Roman" w:hAnsi="Times New Roman" w:cs="Times New Roman"/>
          <w:b/>
        </w:rPr>
        <w:t xml:space="preserve"> год </w:t>
      </w:r>
      <w:r w:rsidR="009921B5" w:rsidRPr="0081793E">
        <w:rPr>
          <w:rFonts w:ascii="Times New Roman" w:hAnsi="Times New Roman" w:cs="Times New Roman"/>
          <w:b/>
        </w:rPr>
        <w:t>и на плановый период 20</w:t>
      </w:r>
      <w:r w:rsidR="00C16DAC" w:rsidRPr="0081793E">
        <w:rPr>
          <w:rFonts w:ascii="Times New Roman" w:hAnsi="Times New Roman" w:cs="Times New Roman"/>
          <w:b/>
        </w:rPr>
        <w:t>21</w:t>
      </w:r>
      <w:r w:rsidR="009921B5" w:rsidRPr="0081793E">
        <w:rPr>
          <w:rFonts w:ascii="Times New Roman" w:hAnsi="Times New Roman" w:cs="Times New Roman"/>
          <w:b/>
        </w:rPr>
        <w:t xml:space="preserve"> и 20</w:t>
      </w:r>
      <w:r w:rsidR="009E1C48" w:rsidRPr="0081793E">
        <w:rPr>
          <w:rFonts w:ascii="Times New Roman" w:hAnsi="Times New Roman" w:cs="Times New Roman"/>
          <w:b/>
        </w:rPr>
        <w:t>2</w:t>
      </w:r>
      <w:r w:rsidR="00C16DAC" w:rsidRPr="0081793E">
        <w:rPr>
          <w:rFonts w:ascii="Times New Roman" w:hAnsi="Times New Roman" w:cs="Times New Roman"/>
          <w:b/>
        </w:rPr>
        <w:t>2</w:t>
      </w:r>
      <w:r w:rsidR="009921B5" w:rsidRPr="0081793E">
        <w:rPr>
          <w:rFonts w:ascii="Times New Roman" w:hAnsi="Times New Roman" w:cs="Times New Roman"/>
          <w:b/>
        </w:rPr>
        <w:t xml:space="preserve"> годов</w:t>
      </w:r>
    </w:p>
    <w:p w:rsidR="0007149E" w:rsidRPr="0081793E" w:rsidRDefault="0007149E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1AEB" w:rsidRPr="0081793E" w:rsidRDefault="00FC1AEB" w:rsidP="00DA70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793E">
        <w:rPr>
          <w:rFonts w:ascii="Times New Roman" w:hAnsi="Times New Roman" w:cs="Times New Roman"/>
        </w:rPr>
        <w:t xml:space="preserve">в соответствии с решением Думы </w:t>
      </w:r>
      <w:r w:rsidRPr="00380379">
        <w:rPr>
          <w:rFonts w:ascii="Times New Roman" w:hAnsi="Times New Roman" w:cs="Times New Roman"/>
        </w:rPr>
        <w:t xml:space="preserve">города </w:t>
      </w:r>
      <w:proofErr w:type="spellStart"/>
      <w:r w:rsidRPr="00380379">
        <w:rPr>
          <w:rFonts w:ascii="Times New Roman" w:hAnsi="Times New Roman" w:cs="Times New Roman"/>
        </w:rPr>
        <w:t>Югорска</w:t>
      </w:r>
      <w:proofErr w:type="spellEnd"/>
      <w:r w:rsidRPr="00380379">
        <w:rPr>
          <w:rFonts w:ascii="Times New Roman" w:hAnsi="Times New Roman" w:cs="Times New Roman"/>
        </w:rPr>
        <w:t xml:space="preserve"> от </w:t>
      </w:r>
      <w:r w:rsidR="0081793E" w:rsidRPr="00380379">
        <w:rPr>
          <w:rFonts w:ascii="Times New Roman" w:hAnsi="Times New Roman" w:cs="Times New Roman"/>
        </w:rPr>
        <w:t>09.04.2020</w:t>
      </w:r>
      <w:r w:rsidR="005D7D21" w:rsidRPr="00380379">
        <w:rPr>
          <w:rFonts w:ascii="Times New Roman" w:hAnsi="Times New Roman" w:cs="Times New Roman"/>
        </w:rPr>
        <w:t xml:space="preserve"> № </w:t>
      </w:r>
      <w:r w:rsidR="00380379" w:rsidRPr="00380379">
        <w:rPr>
          <w:rFonts w:ascii="Times New Roman" w:hAnsi="Times New Roman" w:cs="Times New Roman"/>
        </w:rPr>
        <w:t xml:space="preserve">17 </w:t>
      </w:r>
      <w:r w:rsidR="00652F97" w:rsidRPr="00380379">
        <w:rPr>
          <w:rFonts w:ascii="Times New Roman" w:hAnsi="Times New Roman" w:cs="Times New Roman"/>
        </w:rPr>
        <w:t>«</w:t>
      </w:r>
      <w:r w:rsidR="00652F97" w:rsidRPr="00380379">
        <w:rPr>
          <w:rFonts w:ascii="Times New Roman" w:eastAsia="Times New Roman" w:hAnsi="Times New Roman" w:cs="Times New Roman"/>
        </w:rPr>
        <w:t xml:space="preserve">О внесении изменений в решение Думы города </w:t>
      </w:r>
      <w:proofErr w:type="spellStart"/>
      <w:r w:rsidR="00652F97" w:rsidRPr="00380379">
        <w:rPr>
          <w:rFonts w:ascii="Times New Roman" w:eastAsia="Times New Roman" w:hAnsi="Times New Roman" w:cs="Times New Roman"/>
        </w:rPr>
        <w:t>Югорска</w:t>
      </w:r>
      <w:proofErr w:type="spellEnd"/>
      <w:r w:rsidR="00652F97" w:rsidRPr="00380379">
        <w:rPr>
          <w:rFonts w:ascii="Times New Roman" w:eastAsia="Times New Roman" w:hAnsi="Times New Roman" w:cs="Times New Roman"/>
        </w:rPr>
        <w:t xml:space="preserve"> от 24.12.2019 № 106 «</w:t>
      </w:r>
      <w:r w:rsidR="00C16DAC" w:rsidRPr="00380379">
        <w:rPr>
          <w:rFonts w:ascii="Times New Roman" w:eastAsia="Times New Roman" w:hAnsi="Times New Roman" w:cs="Times New Roman"/>
        </w:rPr>
        <w:t xml:space="preserve">О </w:t>
      </w:r>
      <w:r w:rsidR="005E3510" w:rsidRPr="00380379">
        <w:rPr>
          <w:rFonts w:ascii="Times New Roman" w:eastAsia="Times New Roman" w:hAnsi="Times New Roman" w:cs="Times New Roman"/>
        </w:rPr>
        <w:t xml:space="preserve">бюджете города </w:t>
      </w:r>
      <w:proofErr w:type="spellStart"/>
      <w:r w:rsidR="005E3510" w:rsidRPr="00380379">
        <w:rPr>
          <w:rFonts w:ascii="Times New Roman" w:eastAsia="Times New Roman" w:hAnsi="Times New Roman" w:cs="Times New Roman"/>
        </w:rPr>
        <w:t>Югорска</w:t>
      </w:r>
      <w:proofErr w:type="spellEnd"/>
      <w:r w:rsidR="005E3510" w:rsidRPr="00380379">
        <w:rPr>
          <w:rFonts w:ascii="Times New Roman" w:eastAsia="Times New Roman" w:hAnsi="Times New Roman" w:cs="Times New Roman"/>
        </w:rPr>
        <w:t xml:space="preserve"> на 20</w:t>
      </w:r>
      <w:r w:rsidR="00C16DAC" w:rsidRPr="00380379">
        <w:rPr>
          <w:rFonts w:ascii="Times New Roman" w:eastAsia="Times New Roman" w:hAnsi="Times New Roman" w:cs="Times New Roman"/>
        </w:rPr>
        <w:t>20</w:t>
      </w:r>
      <w:r w:rsidR="005E3510" w:rsidRPr="00380379">
        <w:rPr>
          <w:rFonts w:ascii="Times New Roman" w:eastAsia="Times New Roman" w:hAnsi="Times New Roman" w:cs="Times New Roman"/>
        </w:rPr>
        <w:t xml:space="preserve"> год и на плановый период 20</w:t>
      </w:r>
      <w:r w:rsidR="00C16DAC" w:rsidRPr="00380379">
        <w:rPr>
          <w:rFonts w:ascii="Times New Roman" w:eastAsia="Times New Roman" w:hAnsi="Times New Roman" w:cs="Times New Roman"/>
        </w:rPr>
        <w:t>21</w:t>
      </w:r>
      <w:r w:rsidR="005E3510" w:rsidRPr="0081793E">
        <w:rPr>
          <w:rFonts w:ascii="Times New Roman" w:eastAsia="Times New Roman" w:hAnsi="Times New Roman" w:cs="Times New Roman"/>
        </w:rPr>
        <w:t xml:space="preserve"> и 202</w:t>
      </w:r>
      <w:r w:rsidR="00C16DAC" w:rsidRPr="0081793E">
        <w:rPr>
          <w:rFonts w:ascii="Times New Roman" w:eastAsia="Times New Roman" w:hAnsi="Times New Roman" w:cs="Times New Roman"/>
        </w:rPr>
        <w:t>2</w:t>
      </w:r>
      <w:r w:rsidR="005E3510" w:rsidRPr="0081793E">
        <w:rPr>
          <w:rFonts w:ascii="Times New Roman" w:eastAsia="Times New Roman" w:hAnsi="Times New Roman" w:cs="Times New Roman"/>
        </w:rPr>
        <w:t xml:space="preserve"> годов</w:t>
      </w:r>
      <w:r w:rsidR="009B4841">
        <w:rPr>
          <w:rFonts w:ascii="Times New Roman" w:eastAsia="Times New Roman" w:hAnsi="Times New Roman" w:cs="Times New Roman"/>
        </w:rPr>
        <w:t>»</w:t>
      </w:r>
    </w:p>
    <w:p w:rsidR="009921B5" w:rsidRPr="0081793E" w:rsidRDefault="009921B5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3D4E" w:rsidRDefault="00DA701D" w:rsidP="00323D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793E">
        <w:rPr>
          <w:rFonts w:ascii="Times New Roman" w:hAnsi="Times New Roman" w:cs="Times New Roman"/>
          <w:b/>
        </w:rPr>
        <w:t xml:space="preserve">Раздел </w:t>
      </w:r>
      <w:r w:rsidRPr="0081793E">
        <w:rPr>
          <w:rFonts w:ascii="Times New Roman" w:hAnsi="Times New Roman" w:cs="Times New Roman"/>
          <w:b/>
          <w:lang w:val="en-US"/>
        </w:rPr>
        <w:t>I</w:t>
      </w:r>
      <w:r w:rsidRPr="0081793E">
        <w:rPr>
          <w:rFonts w:ascii="Times New Roman" w:hAnsi="Times New Roman" w:cs="Times New Roman"/>
          <w:b/>
        </w:rPr>
        <w:t xml:space="preserve">. Бюджетные ассигнования по расходам бюджета города </w:t>
      </w:r>
      <w:proofErr w:type="spellStart"/>
      <w:r w:rsidRPr="0081793E">
        <w:rPr>
          <w:rFonts w:ascii="Times New Roman" w:hAnsi="Times New Roman" w:cs="Times New Roman"/>
          <w:b/>
        </w:rPr>
        <w:t>Югорск</w:t>
      </w:r>
      <w:r w:rsidR="00CF3FAE" w:rsidRPr="0081793E">
        <w:rPr>
          <w:rFonts w:ascii="Times New Roman" w:hAnsi="Times New Roman" w:cs="Times New Roman"/>
          <w:b/>
        </w:rPr>
        <w:t>а</w:t>
      </w:r>
      <w:proofErr w:type="spellEnd"/>
      <w:r w:rsidR="006E4B76" w:rsidRPr="006E4B76">
        <w:rPr>
          <w:rFonts w:ascii="Times New Roman" w:hAnsi="Times New Roman" w:cs="Times New Roman"/>
          <w:b/>
        </w:rPr>
        <w:t xml:space="preserve"> </w:t>
      </w:r>
    </w:p>
    <w:p w:rsidR="00D24574" w:rsidRPr="006E4B76" w:rsidRDefault="00D24574" w:rsidP="00D2457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14C47">
        <w:rPr>
          <w:sz w:val="20"/>
          <w:szCs w:val="20"/>
        </w:rPr>
        <w:t xml:space="preserve">     </w:t>
      </w:r>
      <w:r w:rsidRPr="00C14C47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5014" w:type="pct"/>
        <w:tblLayout w:type="fixed"/>
        <w:tblLook w:val="04A0" w:firstRow="1" w:lastRow="0" w:firstColumn="1" w:lastColumn="0" w:noHBand="0" w:noVBand="1"/>
      </w:tblPr>
      <w:tblGrid>
        <w:gridCol w:w="5635"/>
        <w:gridCol w:w="1134"/>
        <w:gridCol w:w="706"/>
        <w:gridCol w:w="715"/>
        <w:gridCol w:w="1376"/>
        <w:gridCol w:w="45"/>
        <w:gridCol w:w="801"/>
        <w:gridCol w:w="45"/>
        <w:gridCol w:w="1791"/>
        <w:gridCol w:w="45"/>
        <w:gridCol w:w="1791"/>
        <w:gridCol w:w="45"/>
        <w:gridCol w:w="1794"/>
        <w:gridCol w:w="42"/>
      </w:tblGrid>
      <w:tr w:rsidR="00A6683D" w:rsidRPr="002655DD" w:rsidTr="0081793E">
        <w:trPr>
          <w:gridAfter w:val="1"/>
          <w:wAfter w:w="14" w:type="pct"/>
          <w:tblHeader/>
        </w:trPr>
        <w:tc>
          <w:tcPr>
            <w:tcW w:w="1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4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1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A6683D" w:rsidRPr="002655DD" w:rsidTr="002655DD">
        <w:trPr>
          <w:gridAfter w:val="1"/>
          <w:wAfter w:w="14" w:type="pct"/>
          <w:tblHeader/>
        </w:trPr>
        <w:tc>
          <w:tcPr>
            <w:tcW w:w="1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главного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распоря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-</w:t>
            </w:r>
          </w:p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дителя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средств бюджет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655DD">
              <w:rPr>
                <w:rFonts w:ascii="Times New Roman" w:eastAsia="Times New Roman" w:hAnsi="Times New Roman" w:cs="Times New Roman"/>
              </w:rPr>
              <w:t>раз-дела</w:t>
            </w:r>
            <w:proofErr w:type="gramEnd"/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-раз-дел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целевой статьи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вида </w:t>
            </w:r>
            <w:proofErr w:type="spellStart"/>
            <w:proofErr w:type="gramStart"/>
            <w:r w:rsidRPr="002655DD">
              <w:rPr>
                <w:rFonts w:ascii="Times New Roman" w:eastAsia="Times New Roman" w:hAnsi="Times New Roman" w:cs="Times New Roman"/>
              </w:rPr>
              <w:t>расхо-дов</w:t>
            </w:r>
            <w:proofErr w:type="spellEnd"/>
            <w:proofErr w:type="gramEnd"/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на 2020 го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на 2021 год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на 2022 год</w:t>
            </w:r>
          </w:p>
        </w:tc>
      </w:tr>
      <w:tr w:rsidR="00481561" w:rsidRPr="002655DD" w:rsidTr="002655DD">
        <w:trPr>
          <w:gridAfter w:val="1"/>
          <w:wAfter w:w="14" w:type="pct"/>
          <w:tblHeader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61" w:rsidRPr="002655DD" w:rsidRDefault="00481561" w:rsidP="004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61" w:rsidRPr="002655DD" w:rsidRDefault="00481561" w:rsidP="004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61" w:rsidRPr="002655DD" w:rsidRDefault="00481561" w:rsidP="004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61" w:rsidRPr="002655DD" w:rsidRDefault="00481561" w:rsidP="004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61" w:rsidRPr="002655DD" w:rsidRDefault="00481561" w:rsidP="004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61" w:rsidRPr="002655DD" w:rsidRDefault="00481561" w:rsidP="004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61" w:rsidRPr="002655DD" w:rsidRDefault="00481561" w:rsidP="004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61" w:rsidRPr="002655DD" w:rsidRDefault="00481561" w:rsidP="004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61" w:rsidRPr="002655DD" w:rsidRDefault="00481561" w:rsidP="0048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 xml:space="preserve">Ду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  <w:b/>
              </w:rPr>
              <w:t>Югорска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20 287 5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9 8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9 8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8 932 5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8 5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8 5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 873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 7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 7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 873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 7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 7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 873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 7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 7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882 8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8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8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658 8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576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576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658 8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576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576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23 75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24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24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23 75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24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24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Председатель Думы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531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531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531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Депутат Думы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46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4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4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46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4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4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46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4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4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беспечение деятельности финансовых, налоговых и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637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6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6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Непрограммные направления деятельно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637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6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6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637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6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6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98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98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98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Председатель контрольно-счетной палаты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и его заместитель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539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539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539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21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21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Непрограммное направление деятельности "Обеспечение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деятельности органов местного самоуправления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21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1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1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1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1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1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1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9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9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Единовременное денежное вознаграждение гражданам, награжденным Почетной грамотой Думы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5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 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 2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 2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Другие вопросы в области средств массовой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информаци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Непрограммные направления деятельно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 xml:space="preserve">Администрация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  <w:b/>
              </w:rPr>
              <w:t>Югорска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623 054 906,2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585 524 92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567 556 92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299 084 781,6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294 771 995,4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285 556 395,45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249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249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249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249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0203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249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0203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249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0203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249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8 777 395,4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9 000 095,4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5 000 095,45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8 777 395,4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9 000 095,4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5 000 095,45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8 777 395,4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9 000 095,4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5 000 095,45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8 777 395,4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9 000 095,4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5 000 095,45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8 777 395,4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9 000 095,4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5 000 095,45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5 465 849,4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5 844 895,4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3 400 095,45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5 465 849,4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5 844 895,4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3 400 095,45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203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155 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6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203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155 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6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7 646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7 646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дебная систем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7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7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1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7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104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7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104512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7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104512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7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104512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7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Непрограммное направление деятельности "Исполнение отдельных расходных обязательств муниципального образования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8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Проведение выборов в городе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Резервный фонд администрации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207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207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207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2 212 186,2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6 966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4 728 5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Развитие физической культуры и спорт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Организация и проведение спортивно – массовых мероприятий в городе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, участие спортсменов и сборных команд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в соревнованиях различного уровня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3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3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3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3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Управление муниципальным имуществом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 275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1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 275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102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 275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10202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 275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10202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 275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10202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 275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7 157 386,2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2 968 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0 730 4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2 009 786,2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8 717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6 479 2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2 009 786,2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8 717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6 479 2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2 001 186,2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1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9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 573 124,3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 283 428,9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 548 309,59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 573 124,3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 283 428,9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 548 309,59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244 381,9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532 891,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 268 010,41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244 381,9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532 891,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 268 010,41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83 68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83 68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83 68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83 68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83 68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83 68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024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080 07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3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3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024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446 07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61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61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024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446 07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61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61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024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634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439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439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024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634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439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439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369 93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417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179 2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369 93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417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179 2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369 93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417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179 2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Единовременная денежная выплата к Благодарственному письму главы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7160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7160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7160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Единовременные денежные выплаты гражданам, награжденным Почетной грамотой и Благодарностью главы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, знаком "За заслуги перед городом Югорском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7262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7262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7262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58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58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58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4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 147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251 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251 2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4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 147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251 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251 2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401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96 4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401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96 4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401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96 4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401823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2 538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2 538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2 538 6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401823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2 538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2 538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2 538 6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401823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2 538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2 538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2 538 6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401S23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712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712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712 6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401S23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712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712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712 6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401S23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712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712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712 6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 389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 389 1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 389 1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1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 389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 389 1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 389 1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Обеспечение исполнения государственных полномочий по созданию и обеспечению деятельности административной комиссии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103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737 4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737 4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737 4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737 4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737 4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737 4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645 701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645 701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645 701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645 701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645 701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645 701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1 699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1 699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1 699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1 699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1 699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1 699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105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651 7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651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651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651 7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651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651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234 977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234 977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234 977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234 977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234 977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234 977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6 723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6 723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6 723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6 723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6 723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6 723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21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9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9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2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6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и проведение конкурса среди некоммерческих организаций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с целью предоставления финансовой поддержки для реализации программ (проектов)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2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2016180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2016180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2016180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202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20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20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20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Подпрограмма "Укрепление межнационального и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 xml:space="preserve">межконфессионального согласия, поддержка культуры народов, проживающих на территории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, профилактика экстремизм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6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6825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6825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6825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6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6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6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6S25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6S25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6S25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Развитие муниципальной службы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86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Подпрограмма "Повышение профессионального уровня муниципальных служащих и управленческих кадров в городе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1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86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1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1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1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1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102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6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10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6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10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6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10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6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Подпрограмма "Повышение престижа и открытости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ой службы в городе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3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3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5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5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3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5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5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3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3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3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2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3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2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303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303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303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303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83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Непрограммное направление деятельности "Исполнение отдельных расходных обязательств муниципального образования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8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83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800546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83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800546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83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800546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83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7 142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3 978 9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4 096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 142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978 9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096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 142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978 9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096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 142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978 9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096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 142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978 9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096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511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942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978 9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096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511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942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978 9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096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511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942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978 9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096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Расходы местного бюджета на реализацию переданного государственного полномочия по осуществлению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F11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F11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F11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5 814 5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5 658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5 795 4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рганы юстици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350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440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577 5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350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440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577 5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350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440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577 5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350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440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577 5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593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274 7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364 5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501 3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593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596 573,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231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368 1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593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596 573,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231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368 1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593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78 126,9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3 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3 2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593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78 126,9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3 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3 2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D93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76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76 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76 2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D93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42 7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42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42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D93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42 7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42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42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D93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 5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 5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 5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D93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 5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 5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 5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проведение мероприятий по гражданской оборон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2061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2061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2061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8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7 9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8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7 9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1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3 571,4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8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7 857,14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Создание условий для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 xml:space="preserve">деятельности народной дружины на территории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102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3 571,4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8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7 857,14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Субсидии на создание условий для деятельности народных дружин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102823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3 5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6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6 5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102823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9 648,8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9 596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9 596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102823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9 648,8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9 596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9 596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102823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 851,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 004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 904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102823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 851,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 004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 904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мероприятий по созданию условий для деятельности народных дружин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102S23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 071,4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 4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 357,14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102S23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135,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135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135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102S23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135,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135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135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102S23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936,2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 265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 222,14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102S23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936,2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 265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 222,14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Противодействие коррупции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2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28,5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42,86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2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28,5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42,86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2012061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28,5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42,86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2012061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28,5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42,86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2012061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28,5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42,86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55 034 724,5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26 995 824,5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16 893 924,55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 72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Молодежная политика и организация временного трудоустройств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 72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Подпрограмма "Временное трудоустройство в городе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2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 72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2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 72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 72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 72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 72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3 618 7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6 599 8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6 497 9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Автомобильные дороги, транспорт и городская сред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 2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 2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2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 2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Субвенции </w:t>
            </w:r>
            <w:proofErr w:type="gramStart"/>
            <w:r w:rsidRPr="002655DD">
              <w:rPr>
                <w:rFonts w:ascii="Times New Roman" w:eastAsia="Times New Roman" w:hAnsi="Times New Roman" w:cs="Times New Roman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 2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 2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 2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3 555 5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6 536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6 434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Развитие агропромышленного комплекс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3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3 555 5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6 536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6 434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Осуществление отдельного государственного полномочия по поддержке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 xml:space="preserve">сельскохозяйственного производства"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3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3 555 5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6 536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6 434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301841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100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3 082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 980 1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301841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4 3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4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4 3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301841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4 3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4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4 3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301841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56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3 037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 935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301841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56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3 037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 935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301841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 454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 454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 454 6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301841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 454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 454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 454 6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301841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 454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 454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 454 6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венции на поддержку малых форм хозяйств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301841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1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301841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1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Субсидии юридическим лицам (кроме некоммерческих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301841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1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Связь и информатик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1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8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8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200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200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200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Развитие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информационного обществ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Участие в реализации регионального проекта "Информационная безопасность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0D4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7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352 1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10 1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0D4200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7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27 1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85 1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0D4200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7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27 1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85 1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0D4200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7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27 1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85 1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0D4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25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5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0D4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25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5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0D4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25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5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Цифровое государственное управление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0D6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12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647 9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989 9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0D6200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32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44 9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65 5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0D6200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32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44 9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65 5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0D6200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32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44 9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65 5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0D6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293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3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24 4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0D6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293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3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24 4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0D6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293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3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24 4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282 304,5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562 304,5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562 304,55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282 304,5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562 304,5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562 304,55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Развитие малого и среднего предпринимательств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2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494 204,5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794 204,5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794 204,55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Расширение доступа субъектов малого и среднего предпринимательства к финансовой поддержке, в том числе к льготному финансированию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2I4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248 75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248 75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248 75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на поддержку малого и среднего предприниматель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2I4823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738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738 9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738 9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2I4823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738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738 9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738 9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2I4823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738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738 9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738 9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2I4S23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9 85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9 85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9 85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2I4S23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9 85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9 85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9 85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2I4S23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9 85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9 85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9 85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Популяризация предпринимательств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2I8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5 454,5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45 454,5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45 454,55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Субсидии на поддержку малого и среднего предприниматель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2I8823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16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8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8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2I8823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16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8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8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2I8823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16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8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8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2I8S23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9 454,5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5 454,5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5 454,55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2I8S23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9 454,5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5 454,5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5 454,55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2I8S23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9 454,5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5 454,5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5 454,55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Улучшение условий и охраны труд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5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788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768 1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768 1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5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5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5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5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5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5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Осуществление отдельных государственных полномочий в сфере трудовых отношений и государственного управления охраной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труд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502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668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668 1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668 1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668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668 1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668 1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658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658 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658 2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658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658 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658 2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9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9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9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9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41 233 8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41 006 9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41 006 9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 233 8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 006 9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 006 9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Развитие жилищной сферы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3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Обеспечение деятельности по предоставлению финансовой поддержки на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приобретение жилья отдельными категориями граждан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305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3058422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3058422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3058422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Развитие жилищно-коммунального комплекса и повышение энергетической эффективности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 229 5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 002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 002 6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6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 229 5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 002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 002 6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602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 226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602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 226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602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 226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68423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68423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68423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20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20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20 6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 6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Охрана окружающей среды, использование и защита городских лесов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 6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 6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03842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 6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03842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3 8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3 8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3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03842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3 8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3 8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3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03842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8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8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03842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8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8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8 557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8 455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8 492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557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455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492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Культурное пространство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139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Подпрограмма "Организационные, </w:t>
            </w:r>
            <w:proofErr w:type="gramStart"/>
            <w:r w:rsidRPr="002655DD">
              <w:rPr>
                <w:rFonts w:ascii="Times New Roman" w:eastAsia="Times New Roman" w:hAnsi="Times New Roman" w:cs="Times New Roman"/>
              </w:rPr>
              <w:t>экономические механизмы</w:t>
            </w:r>
            <w:proofErr w:type="gramEnd"/>
            <w:r w:rsidRPr="002655DD">
              <w:rPr>
                <w:rFonts w:ascii="Times New Roman" w:eastAsia="Times New Roman" w:hAnsi="Times New Roman" w:cs="Times New Roman"/>
              </w:rPr>
              <w:t xml:space="preserve"> развития культуры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3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139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2655DD">
              <w:rPr>
                <w:rFonts w:ascii="Times New Roman" w:eastAsia="Times New Roman" w:hAnsi="Times New Roman" w:cs="Times New Roman"/>
              </w:rPr>
              <w:t xml:space="preserve">деятельности Управления культуры администрации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proofErr w:type="gramEnd"/>
            <w:r w:rsidRPr="002655DD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3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139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30102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139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30102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139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30102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139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8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55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92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8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55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92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8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55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92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841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8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55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92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841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8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55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92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841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8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55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92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lastRenderedPageBreak/>
              <w:t>Здравоохране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34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34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34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Автомобильные дороги, транспорт и городская сред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5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2655DD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2655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655DD">
              <w:rPr>
                <w:rFonts w:ascii="Times New Roman" w:eastAsia="Times New Roman" w:hAnsi="Times New Roman" w:cs="Times New Roman"/>
              </w:rPr>
              <w:t>Ханты-Мансийском</w:t>
            </w:r>
            <w:proofErr w:type="gramEnd"/>
            <w:r w:rsidRPr="002655DD">
              <w:rPr>
                <w:rFonts w:ascii="Times New Roman" w:eastAsia="Times New Roman" w:hAnsi="Times New Roman" w:cs="Times New Roman"/>
              </w:rPr>
              <w:t xml:space="preserve"> автономном округе – Югр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72 365 8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72 402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73 960 2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онно-техническое и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 xml:space="preserve">финансовое обеспечение деятельности администрации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Дополнительная пенсия за выслугу л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7160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7160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7160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132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132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132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132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необходимые медицинские услуги не могут быть предоставлены по месту прожи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7160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7160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7160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7160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7160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7160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Ежемесячное денежное вознаграждение Почетным гражданам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7261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752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7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7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7261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752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7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7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7261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752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7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7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7 388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8 332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9 827 9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7 388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8 332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9 827 9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Подпрограмма "Совершенствование системы муниципального стратегического управления,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реализация отдельных государственных полномочи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7 388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8 332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9 827 9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2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7 388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8 332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9 827 9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2840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7 388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8 332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9 827 9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2840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7 388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8 332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9 827 9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2840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7 388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8 332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9 827 9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 345 5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 47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 532 3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 345 5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 47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 532 3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 345 5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 47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 532 3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 345 5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 47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 532 3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655DD">
              <w:rPr>
                <w:rFonts w:ascii="Times New Roman" w:eastAsia="Times New Roman" w:hAnsi="Times New Roman" w:cs="Times New Roman"/>
              </w:rPr>
              <w:t xml:space="preserve">Единая субвенция на осуществление деятельности по опеке и попечительству (за исключением осуществления контроля за использованием и сохранностью жилых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8432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 09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 214 5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 276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8432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521 864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521 864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521 864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8432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521 864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521 864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521 864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8432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4 236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4 236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4 236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8432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4 236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4 236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4 236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8432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33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58 4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20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8432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33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58 4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20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655DD">
              <w:rPr>
                <w:rFonts w:ascii="Times New Roman" w:eastAsia="Times New Roman" w:hAnsi="Times New Roman" w:cs="Times New Roman"/>
              </w:rPr>
              <w:t xml:space="preserve">Единая субвенция на осуществление деятельности по опеке и попечительству (на осуществление контроля за использованием и сохранностью жилых помещений,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8432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55 5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55 5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55 5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8432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55 5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55 5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55 5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018432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55 5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55 5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55 5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2 646 8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2 5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2 5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Другие вопросы в области физической культуры и спорт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646 8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5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5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Молодежная политика и организация временного трудоустройств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646 8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5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5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Подпрограмма "Молодежь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1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646 8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5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5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онно – техническое и финансовое обеспечение Управления социальной политики администрации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106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646 8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5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5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10602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646 8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5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5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10602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646 8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5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5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10602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646 8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5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5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21 02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9 6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9 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52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52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52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Освещение деятельности органов местного самоуправления, социально-экономического развития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в средствах массовой информации и иными способами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52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1016160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52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1016160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52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услуг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1016160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52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5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6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5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6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5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6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Освещение деятельности органов местного самоуправления, социально-экономического развития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в средствах массовой информации и иными способами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3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3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3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3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102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10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10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10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Департамент финансов администрации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  <w:b/>
              </w:rPr>
              <w:t>Югорска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67 5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00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38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35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72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10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Управление муниципальными финансами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0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9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95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9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824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875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875 6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824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875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875 6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4 4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4 4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4 4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4 4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4 4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4 4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0010924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0010924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0010924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7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5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7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5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Непрограммное направление деятельности "Исполнение отдельных расходных обязательств муниципального образования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8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7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5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8000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7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5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8000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7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5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8000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7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5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2 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2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2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Управление муниципальными финансами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002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002200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002200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002200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 xml:space="preserve">Обслуживание государственного и муниципального </w:t>
            </w:r>
            <w:r w:rsidRPr="002655DD">
              <w:rPr>
                <w:rFonts w:ascii="Times New Roman" w:eastAsia="Times New Roman" w:hAnsi="Times New Roman" w:cs="Times New Roman"/>
                <w:b/>
              </w:rPr>
              <w:lastRenderedPageBreak/>
              <w:t>дол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lastRenderedPageBreak/>
              <w:t>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30 3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26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26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3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Управление муниципальными финансами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3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Мониторинг состояния и обслуживание муниципального долг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003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3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3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3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3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  <w:b/>
              </w:rPr>
              <w:t>Югорска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619 910 847,1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26 622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40 558 3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7 505 7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3 95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3 9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 505 7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9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Управление муниципальным имуществом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 505 7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9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1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 505 7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9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Управление и распоряжение муниципальным имуществом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1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 505 7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9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1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 505 7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9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1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 283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8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8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1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 283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8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8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1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22 7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1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22 7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39 151 913,7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42 203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41 203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Лесное хозяйств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 898 813,7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7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Охрана окружающей среды, использование и защита городских лесов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 898 813,7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7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02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 898 813,7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7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02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 898 813,7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7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02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 898 813,7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7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02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 898 813,7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7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Управление муниципальным имуществом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1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Управление и распоряжение муниципальным имуществом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1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101200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101200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101200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 843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 853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 853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Развитие жилищной сферы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752 7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 453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 453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1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752 7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 453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 453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О</w:t>
            </w:r>
            <w:proofErr w:type="gramStart"/>
            <w:r w:rsidRPr="002655DD">
              <w:rPr>
                <w:rFonts w:ascii="Times New Roman" w:eastAsia="Times New Roman" w:hAnsi="Times New Roman" w:cs="Times New Roman"/>
              </w:rPr>
              <w:t>c</w:t>
            </w:r>
            <w:proofErr w:type="gramEnd"/>
            <w:r w:rsidRPr="002655DD">
              <w:rPr>
                <w:rFonts w:ascii="Times New Roman" w:eastAsia="Times New Roman" w:hAnsi="Times New Roman" w:cs="Times New Roman"/>
              </w:rPr>
              <w:t>новно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мероприятие "Участие в реализации портфеля проектов "Получение разрешения на строительство и территориальное планирование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103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752 7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 453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 453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1038267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 441 9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 441 9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1038267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 441 9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 441 9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1038267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 441 9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 441 9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103S267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52 7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11 8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11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103S267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52 7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11 8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11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103S267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52 7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11 8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11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Управление муниципальным имуществом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90 4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Подпрограмма "Повышение эффективности управления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муниципальным имуществом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1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40 4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Управление и распоряжение муниципальным имуществом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1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40 4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1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40 4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1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40 4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1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40 4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Подпрограмма "Поддержка садоводства и огородничества на земельных участках муниципального образования город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2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2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2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2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2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Развитие малого и среднего предпринимательств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2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Участие в реализации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регионального проекта "Популяризация предпринимательств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2I8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Субсидии на поддержку малого и среднего предприниматель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2I8823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2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8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8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2I8823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2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8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8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2I8823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2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8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8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2I8S23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8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2I8S23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8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2I8S23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8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78 429 569,8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59 097 8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59 097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6 809 569,8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7 197 8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7 197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Развитие жилищной сферы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6 809 569,8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7 197 8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7 197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Содействие развитию жилищного строительств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2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6 809 569,8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7 197 8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7 197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Приобретение жилых помещени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203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6 809 569,8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7 197 8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7 197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655DD">
              <w:rPr>
                <w:rFonts w:ascii="Times New Roman" w:eastAsia="Times New Roman" w:hAnsi="Times New Roman" w:cs="Times New Roman"/>
              </w:rPr>
              <w:t xml:space="preserve"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2655DD">
              <w:rPr>
                <w:rFonts w:ascii="Times New Roman" w:eastAsia="Times New Roman" w:hAnsi="Times New Roman" w:cs="Times New Roman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2038266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1 432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3 193 9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3 193 9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2038266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1 432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3 193 9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3 193 9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2038266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1 432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3 193 9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3 193 9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203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8,0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8,06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203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8,0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8,06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203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8,0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8,06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655D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зоне</w:t>
            </w:r>
            <w:proofErr w:type="gramEnd"/>
            <w:r w:rsidRPr="002655DD">
              <w:rPr>
                <w:rFonts w:ascii="Times New Roman" w:eastAsia="Times New Roman" w:hAnsi="Times New Roman" w:cs="Times New Roman"/>
              </w:rPr>
              <w:t xml:space="preserve">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203S266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376 669,8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003 841,9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003 841,94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203S266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376 669,8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003 841,9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003 841,94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203S266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376 669,8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003 841,9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003 841,94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62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Автомобильные дороги, транспорт и городская сред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62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62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5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62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62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62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62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4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226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226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26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26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Охрана окружающей среды, использование и защита городских лесов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26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26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и развитие системы экологического образования, просвещения и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формирования экологической культуры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477 862 947,3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77 862 947,3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Развитие образования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77 862 947,3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P2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77 862 947,3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P25232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6 928 842,1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P25232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6 928 842,1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P25232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6 928 842,1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муниципально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-частном партнерстве объектов недвижимого имущества для размещения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P2827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2 387 4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P2827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2 387 4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P2827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2 387 4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расходов на приобретение, создание в соответствии с концессионными соглашениями, соглашениями о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муниципально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-частном партнерстве объектов недвижимого имущества для размещения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P2S27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546 705,2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P2S27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546 705,2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P2S27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546 705,2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 1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6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6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Культурное пространство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2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Стимулирование культурного разнообразия в городе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203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5 460 716,1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20 544 8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35 480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Развитие жилищной сферы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3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3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655DD">
              <w:rPr>
                <w:rFonts w:ascii="Times New Roman" w:eastAsia="Times New Roman" w:hAnsi="Times New Roman" w:cs="Times New Roman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, за счет средств бюджета Ханты-Мансийского автономного округа - Югры</w:t>
            </w:r>
            <w:proofErr w:type="gram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301D13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301D13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301D13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 917 916,1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002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938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Развитие жилищной сферы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 917 916,1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002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938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3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 917 916,1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002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938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302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306 416,1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281 8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355 4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Реализация мероприятий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30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,5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1,58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30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,5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1,58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30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,5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1,58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302L49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306 416,1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281 789,4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355 368,42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302L49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306 416,1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281 789,4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355 368,42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302L49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306 416,1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281 789,4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355 368,42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303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 611 5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 720 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1 582 6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Субвенции на предоставление жилых помещений детям-сиротам и детям, оставшимся без попечения родителей,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лицам из их числа по договорам найма специализированных жилых помеще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303843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485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 720 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1 582 6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303843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485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 720 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1 582 6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303843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485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 720 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1 582 6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303R082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26 4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303R082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26 4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303R082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26 4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 xml:space="preserve">Управление образования администрации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  <w:b/>
              </w:rPr>
              <w:t>Югорска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 693 886 305,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 676 085 115,1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 675 335 215,1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739 43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596 74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596 74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69 43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96 74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96 74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Молодежная политика и организация временного трудоустройств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69 43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96 74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96 74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Подпрограмма "Временное трудоустройство в городе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2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69 43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96 74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96 74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трудоустройства отдельных категорий граждан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2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74 43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1 74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1 74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74 43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1 74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1 74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7 44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7 44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7 44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7 44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7 44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7 44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851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851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4 139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4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4 3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2 69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1 449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4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4 3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203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203850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203850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203850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8 571,4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8 571,4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8 571,43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203850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6 428,5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6 428,5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6 428,57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Развитие образования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5200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5200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5200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7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7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7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Охрана окружающей среды, использование и защита городских лесов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 667 321 875,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 652 243 375,1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 651 493 475,1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61 830 600,9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1 344 8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0 894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Развитие образования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61 830 600,9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1 244 8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0 844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60 822 300,9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1 244 8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0 844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6 556 500,9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5 4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5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6 556 500,9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5 4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5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6 556 500,9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5 4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5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824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312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312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312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824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312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312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312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824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312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312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312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2655DD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2655DD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Ханты-Мансийского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автономного округа –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8430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74 178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5 757 1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5 757 1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8430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 094 408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74 633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74 633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8430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 094 408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74 633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74 633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8430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3 083 692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5 282 467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5 282 467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8430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3 083 692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5 282 467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5 282 467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2655DD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2655DD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частным образовательным организациям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8430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 775 7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 775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 775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8430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 775 7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 775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 775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8430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 775 7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 775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 775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Расходы на обеспечение деятельности (оказание услуг)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муниципальных учрежде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8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8 3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8 3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8 3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8 3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Доступная сред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003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003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003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003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44 158 299,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47 458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47 158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Развитие образования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44 158 299,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47 458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47 058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35 433 499,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42 975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42 575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1 327 974,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3 928 95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3 528 95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9 327 974,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3 928 95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3 528 95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9 327 974,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3 928 95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3 528 95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655DD">
              <w:rPr>
                <w:rFonts w:ascii="Times New Roman" w:eastAsia="Times New Roman" w:hAnsi="Times New Roman" w:cs="Times New Roman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6180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6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6180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6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6180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6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Субсидии некоммерческим организациям на обеспечение питанием обучающихся в частных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 xml:space="preserve">общеобразовательных организациях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6180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6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6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6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6180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6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6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6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6180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6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6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6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655DD">
              <w:rPr>
                <w:rFonts w:ascii="Times New Roman" w:eastAsia="Times New Roman" w:hAnsi="Times New Roman" w:cs="Times New Roman"/>
              </w:rPr>
              <w:t>Субсидии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824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222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444 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444 2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824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425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851 8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851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824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425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851 8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851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824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96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592 4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592 4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824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96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592 4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592 4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655DD">
              <w:rPr>
                <w:rFonts w:ascii="Times New Roman" w:eastAsia="Times New Roman" w:hAnsi="Times New Roman" w:cs="Times New Roman"/>
              </w:rPr>
              <w:t xml:space="preserve">Субвенции на социальную поддержку отдельных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9 194 3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1 791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1 791 3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664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197 9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197 9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664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197 9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197 9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9 530 3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9 593 4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9 593 4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7 720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7 720 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7 720 2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810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873 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873 2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2655DD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2655DD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8430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43 547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30 586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30 586 4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8430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9 132 668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8430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9 132 668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8430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24 414 532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30 586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30 586 4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8430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24 414 532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30 586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30 586 4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2655DD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2655DD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8430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 762 7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 762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 762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8430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 762 7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 762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 762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8430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 762 7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 762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 762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R303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 863 7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 591 1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 591 1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R303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 863 7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 591 1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 591 1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R303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 863 7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 591 1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 591 1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655D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расходов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S24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555 525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111 05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111 05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S24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356 475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712 95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712 95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S24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356 475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712 95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712 95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S24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99 05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98 1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98 1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S24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99 05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98 1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98 1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4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383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383 1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383 1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Единая субвенция для обеспечения государственных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 xml:space="preserve">гарантий на получение образования и </w:t>
            </w:r>
            <w:proofErr w:type="gramStart"/>
            <w:r w:rsidRPr="002655DD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2655DD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48430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383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383 1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383 1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48430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583 299,5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383 1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383 1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48430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583 299,5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383 1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383 1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48430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99 800,4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48430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99 800,4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8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8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 4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 4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 4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 4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 4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1 4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878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678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678 6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878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678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678 6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8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841 7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91 7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91 7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91 7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8851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8851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8851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E2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4 169,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4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4 169,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4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6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6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6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6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6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6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9 830,9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9 830,9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Доступная сред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0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84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5 492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5 492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Развитие образования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82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5 48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5 48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Расходы на обеспечение деятельности (оказание услуг)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муниципальных учрежде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8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E2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2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5 48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5 48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E2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5 8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5 48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5 48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E2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5 8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5 48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5 48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E2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5 8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5 48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5 48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E2617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 02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E2617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 02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E2617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 02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Подпрограмма "Укрепление межнационального и межконфессионального согласия, поддержка культуры народов, проживающих на территории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, профилактика экстремизм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1825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1825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1825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расходов на реализацию мероприятий в сфере укрепления межнационального и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1S25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1S25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1S25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077 775,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834 175,1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834 175,1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Отдых и оздоровление дете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077 775,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834 175,1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834 175,1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2 5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2 5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2 5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2 5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5 8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5 8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95 8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7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7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95 8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7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7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деятельности лагерей с дневным пребыванием детей на базе учреждений и организаций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409 475,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384 175,1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384 175,1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5 3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6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2 9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2 9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6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2 9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2 9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9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7 1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7 1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9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7 1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7 1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на организацию отдыха детей в каникулярное врем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6180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6180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Субсидии некоммерческим организациям (за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6180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642 922,5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642 922,5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642 922,57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642 922,5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642 922,5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642 922,57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462 166,2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462 166,2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462 166,23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80 756,3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80 756,3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80 756,34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561 252,5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561 252,5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561 252,53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561 252,5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561 252,5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561 252,53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483 785,5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483 785,5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483 785,52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Субсидии некоммерческим организациям (за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7 467,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7 467,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7 467,01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Другие вопросы в области образ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4 415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2 113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2 113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Развитие образования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4 415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2 113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2 113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216 7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186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186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оциаль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655DD">
              <w:rPr>
                <w:rFonts w:ascii="Times New Roman" w:eastAsia="Times New Roman" w:hAnsi="Times New Roman" w:cs="Times New Roman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111 7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111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111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111 7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111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111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111 7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111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111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6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6 698 5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4 727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4 727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6 471 5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5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5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9 252 198,6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8 131 5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8 131 5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9 252 198,6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8 131 5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8 131 5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 158 401,3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807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807 6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 158 401,3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807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807 6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 9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 9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 9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 9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8 5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8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8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8 295 45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 784 5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 784 5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8 295 45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 784 5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 784 5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2 55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13 5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13 5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2 55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13 5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13 5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727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727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727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691 4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691 4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691 4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691 4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691 4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691 4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 6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 6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E2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65 8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5 8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5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65 8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5 8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5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8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9 4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9 4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8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9 4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9 4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2 8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1 4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1 4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96 5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4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1 4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1 4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1 4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Учитель будущего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E5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34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34 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34 2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E5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34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34 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34 2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E5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8 8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9 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9 2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E5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8 8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9 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9 2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E5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E5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E5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20 4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E5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0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E5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25 75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23 175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23 175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5 75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 175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 175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Развитие образования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5 75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 175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 175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6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5 75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 175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 175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5 75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 175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 175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5 75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 175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 175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5 75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 175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3 175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 xml:space="preserve">Управление культуры администрации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  <w:b/>
              </w:rPr>
              <w:t>Югорска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252 216 991,2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266 838 271,2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242 955 071,26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29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24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24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9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Охрана окружающей среды, использование и защита городских лесов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9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9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9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9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9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 000,00</w:t>
            </w:r>
          </w:p>
        </w:tc>
      </w:tr>
      <w:tr w:rsidR="00A6683D" w:rsidRPr="002655DD" w:rsidTr="002655DD"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85 207 671,2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12 724 171,2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84 900 471,26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4 438 3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1 962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4 138 3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Культурное пространство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4 438 3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1 962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4 138 3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1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7 823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1A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7 823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Государственная поддержка отрасли культур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1A1551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7 823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1A1551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7 823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1A1551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7 823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2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4 438 3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4 138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4 138 3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2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4 438 3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4 138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4 138 3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201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4 438 3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4 138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4 138 3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201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4 438 3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4 138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4 138 3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201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4 438 3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4 138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4 138 3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69 371,2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62 171,2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62 171,26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Отдых и оздоровление дете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69 371,2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62 171,2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62 171,26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 5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 5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 5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 5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7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7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7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7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деятельности лагерей с дневным пребыванием детей на базе учреждений и организаций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44 671,2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44 671,2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44 671,26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7 8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7 8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7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7 8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7 8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7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7 8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7 8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7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0 809,8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0 809,8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0 809,88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0 809,8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0 809,8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0 809,88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0 809,8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0 809,8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0 809,88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6 061,3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6 061,3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6 061,38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6 061,3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6 061,3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6 061,38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6 061,3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6 061,3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6 061,38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66 980 32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54 090 1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58 000 6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6 980 32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4 090 1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8 000 6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Культурное пространство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6 855 32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3 915 1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7 925 6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1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5 026 84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2 776 62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2 776 62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Развитие библиотечного дел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1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2 010 32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1 841 32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1 841 32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101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1 607 849,4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1 438 82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1 438 82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101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1 607 849,4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1 438 82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1 438 82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101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1 607 849,4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1 438 82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1 438 82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1018252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2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2 1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2 1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1018252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2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2 1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2 1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1018252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2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2 1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2 1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101S252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 370,5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 4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 4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101S252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 370,5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 4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 4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101S252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 370,5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 4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 4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Развитие музейного дел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102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962 3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935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935 3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102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962 3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935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935 3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102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962 3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935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935 3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102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962 3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935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935 3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Укрепление материально-технической базы, капитальный ремонт и ремонт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учреждений в сфере культуры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103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54 22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103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54 22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103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54 22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103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103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4 22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1A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межбюджетные трансферты на создание модельных муниципальных библиотек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1A1545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1A1545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1A1545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2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9 828 48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9 138 48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3 148 98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202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202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202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202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Стимулирование культурного разнообразия в городе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203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8 828 48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8 138 48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2 148 98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203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7 953 48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7 568 48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7 568 48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203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7 953 48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7 568 48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7 568 48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203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2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88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88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203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7 033 48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6 680 48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6 680 48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2036180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2036180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2036180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на содействие развитию исторических и иных местных традиц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2038242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2038242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2038242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2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7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4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7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7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4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7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7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4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расходов на содействие развитию исторических и иных местных традиц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203S242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 5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203S242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 5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203S242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 5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Подпрограмма "Организационные, </w:t>
            </w:r>
            <w:proofErr w:type="gramStart"/>
            <w:r w:rsidRPr="002655DD">
              <w:rPr>
                <w:rFonts w:ascii="Times New Roman" w:eastAsia="Times New Roman" w:hAnsi="Times New Roman" w:cs="Times New Roman"/>
              </w:rPr>
              <w:t>экономические механизмы</w:t>
            </w:r>
            <w:proofErr w:type="gramEnd"/>
            <w:r w:rsidRPr="002655DD">
              <w:rPr>
                <w:rFonts w:ascii="Times New Roman" w:eastAsia="Times New Roman" w:hAnsi="Times New Roman" w:cs="Times New Roman"/>
              </w:rPr>
              <w:t xml:space="preserve"> развития культуры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3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302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30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30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30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Доступная сред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0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1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7 9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Подпрограмма "Укрепление межнационального и межконфессионального согласия, поддержка культуры народов, проживающих на территории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, профилактика экстремизм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этносов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3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3825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3825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3825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3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3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3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расходов на реализацию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3S25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3S25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3S25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4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4825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4825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4825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4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4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4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социальной и культурной адаптации мигрантов, профилактики экстремизм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4S25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4S25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4S25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3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Культурное пространство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2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Стимулирование культурного разнообразия в городе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203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Компенсация стоимости проезда Почетным гражданам, прибывшим для участия в праздновании "Дня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2037160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2037160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2037160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 xml:space="preserve">Управление социальной политики администрации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  <w:b/>
              </w:rPr>
              <w:t>Югорска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90 147 272,2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90 680 293,6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61 420 193,64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5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3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ресоциализацией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наркозависимых лиц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3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30120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30120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301200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 280 9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 985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280 9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985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280 9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985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1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280 9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985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1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280 9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985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101200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101200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101200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101822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6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101822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6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101822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6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101S22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4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85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101S22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4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85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101S22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4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85 8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4 627 472,2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4 838 862,2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4 819 762,27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617 872,2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838 862,2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819 762,27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Молодежная политика и организация временного трудоустройств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617 872,2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838 862,2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819 762,27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Подпрограмма "Временное трудоустройство в городе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2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617 872,2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838 862,2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819 762,27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поиске работы, создание рабочих мест для трудоустройства отдельных категорий граждан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2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508 113,0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693 962,2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669 512,27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201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952 322,2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952 322,2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952 322,27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201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952 322,2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952 322,2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952 322,27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201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952 322,2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952 322,2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952 322,27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555 790,8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741 64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717 19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5 440,8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3 8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3 75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5 440,8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3 8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3 75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440 35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607 84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583 44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3 192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3 192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3 192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297 158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464 648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440 248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202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09 759,1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44 9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50 25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202850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09 759,1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44 9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50 25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202850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09 759,1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44 9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50 25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202850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09 759,1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44 9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50 25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Управление муниципальным имуществом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Подпрограмма "Поддержка садоводства и огородничества на земельных участках муниципального образования город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2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Оказание информационной поддержки населению по вопросам садоводства и огородничеств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202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20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20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20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01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3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3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Охрана окружающей среды, использование и защита городских лесов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lastRenderedPageBreak/>
              <w:t>Образ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54 539 631,3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49 534 331,3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49 534 331,37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4 539 631,3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9 534 331,3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9 534 331,37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Отдых и оздоровление дете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 987 153,6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 674 653,6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 674 653,64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69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34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34 3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69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34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34 3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69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34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34 3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9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4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4 3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3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3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3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87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87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87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2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3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3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3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3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оздоровления и лечения детей на базе санатория – профилактория общества с ограниченной ответственностью "Газпром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трансгаз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853 291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853 291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853 291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4840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853 291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853 291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853 291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4840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853 291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853 291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853 291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4840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853 291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853 291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853 291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деятельности лагерей с дневным пребыванием детей на базе учреждений и организаций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885 753,6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894 553,6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894 553,64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85,7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85,7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 085,7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Субсидии на организацию питания детей в возрасте от 6 до 17 лет (включительно) в лагерях с дневным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349 967,5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256 167,5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256 167,55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741 968,9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48 168,9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48 168,94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741 968,9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48 168,9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48 168,94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7 998,6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7 998,6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7 998,61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0 809,8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0 809,8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0 809,88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97 188,7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97 188,7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97 188,73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435 700,3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38 386,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38 386,09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75 129,5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77 815,2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77 815,25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75 129,5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77 815,2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77 815,25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0 570,8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0 570,8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0 570,84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6 061,3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6 061,3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76 061,38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4 509,4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4 509,4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4 509,46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6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 862 109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 702 509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 702 509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рганизация отдыха и оздоровления дете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67160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4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4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67160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4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4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67160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4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4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6840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 602 109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 602 109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 602 109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6840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 602 109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 602 109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 602 109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6840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 602 109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 602 109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 602 109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6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6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006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Молодежная политика и организация временного трудоустройств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7 032 477,7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 847 677,7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 847 677,73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Подпрограмма "Молодежь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1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 284 8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 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 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104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9 824 8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9 5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104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9 824 8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9 5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104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9 824 8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9 5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104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9 824 8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9 5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105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105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105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105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Социальная активность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1E8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96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1E8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34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1E8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34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1E8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34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1E8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1E8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2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1E8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2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1E8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1E8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Подпрограмма "Временное трудоустройство в городе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lastRenderedPageBreak/>
              <w:t>Югорск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2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747 677,7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747 677,7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747 677,73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202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747 677,7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747 677,7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747 677,73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202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747 677,7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747 677,7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747 677,73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202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747 677,7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747 677,7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747 677,73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202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747 677,7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747 677,7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747 677,73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Доступная сред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0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Подпрограмма "Укрепление межнационального и межконфессионального согласия, поддержка культуры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 xml:space="preserve">народов, проживающих на территории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, профилактика экстремизм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2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2825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2825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2825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2S25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2S25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2S25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 321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 321 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 321 2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Автомобильные дороги, транспорт и городская сред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5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2655DD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2655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655DD">
              <w:rPr>
                <w:rFonts w:ascii="Times New Roman" w:eastAsia="Times New Roman" w:hAnsi="Times New Roman" w:cs="Times New Roman"/>
              </w:rPr>
              <w:t>Ханты-Мансийском</w:t>
            </w:r>
            <w:proofErr w:type="gramEnd"/>
            <w:r w:rsidRPr="002655DD">
              <w:rPr>
                <w:rFonts w:ascii="Times New Roman" w:eastAsia="Times New Roman" w:hAnsi="Times New Roman" w:cs="Times New Roman"/>
              </w:rPr>
              <w:t xml:space="preserve"> автономном округе – Югр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28 507 968,6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33 625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03 679 1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3 369 326,3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8 974 473,6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9 029 205,27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Развитие физической культуры и спорт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3 349 326,3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8 962 473,6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9 017 205,27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 857 010,5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7 000 157,9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7 000 047,37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1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 857 010,5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7 000 157,9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7 000 047,37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1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 857 010,5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7 000 157,9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7 000 047,37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1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0 857 010,5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7 000 157,9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7 000 047,37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Освещение мероприятий в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сфере физической культуры и спорта среди населения в средствах массовой информации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4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3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4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3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4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3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4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3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5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62 315,7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62 315,7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17 157,9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Субсидии н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5821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9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9 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81 3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5821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9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9 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81 3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5821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9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29 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81 3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процесса, тренировочными сборами и обеспечению их участия в соревнованиях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5S21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 115,7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 115,7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 857,9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5S21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 115,7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 115,7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 857,9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5S21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 115,7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 115,7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 857,9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6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3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66180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3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66180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3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66180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3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Подпрограмма "Укрепление межнационального и межконфессионального согласия, поддержка культуры народов, проживающих на территории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, профилактика экстремизм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Организация спортивно-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5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5825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5825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5825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5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5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5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5S25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5S25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6305S25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836 221,2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348 105,2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348 105,26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Развитие физической культуры и спорт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836 221,2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348 105,2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348 105,26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Организация и проведение спортивно – массовых мероприятий в городе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, участие спортсменов и сборных команд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в соревнованиях различного уровня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3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558 123,2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258 105,2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258 105,26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3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61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41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41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3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61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41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41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3005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61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41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41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Субсидии н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3821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5 7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5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5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3821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5 7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5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5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3821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5 7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5 7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5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3851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18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3851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18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3851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18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lastRenderedPageBreak/>
              <w:t>Софинансировани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3S21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2 405,2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2 405,2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2 405,26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3S21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2 405,2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2 405,2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2 405,26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3S21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2 405,2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2 405,2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2 405,26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5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88 098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5851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88 098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5851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88 098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5851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88 098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6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66180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66180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66180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порт высших достиже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1 789,47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Развитие физической культуры и спорт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1 789,47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P5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1 789,47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P5508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1 789,47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P5508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1 789,47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0P5508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1 789,47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  <w:b/>
              </w:rPr>
              <w:t>Югорска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409 919 367,1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277 338 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256 438 2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34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4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Развитие жилищно-коммунального комплекса и повышение энергетической эффективности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6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6024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6024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6024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Автомобильные дороги, транспорт и городская сред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Развитие сети автомобильных дорог и транспорт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1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Текущее содержание городских дорог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104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104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104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104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30 046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19 576 493,8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15 641 6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504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1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1 6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Автомобильные дороги, транспорт и городская сред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504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1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1 6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504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1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1 6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2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504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1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1 6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Субвенции </w:t>
            </w:r>
            <w:proofErr w:type="gramStart"/>
            <w:r w:rsidRPr="002655DD">
              <w:rPr>
                <w:rFonts w:ascii="Times New Roman" w:eastAsia="Times New Roman" w:hAnsi="Times New Roman" w:cs="Times New Roman"/>
              </w:rPr>
              <w:t xml:space="preserve">на организацию мероприятий при осуществлении деятельности по обращению с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животными без владельцев</w:t>
            </w:r>
            <w:proofErr w:type="gram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220 7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1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1 6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220 7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1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1 6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220 7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1 6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11 6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2G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283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2G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283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2G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283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 4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Автомобильные дороги, транспорт и городская сред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 4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Развитие сети автомобильных дорог и транспорт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1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 4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1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 4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рганизация регулярных перевозок пассажиров и багажа автомобильным транспортом по муниципальным маршрутам регулярных на территории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101209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 4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101209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 4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101209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 4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4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2 104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4 934 893,8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1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Автомобильные дороги, транспорт и городская сред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2 104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4 934 893,8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1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Развитие сети автомобильных дорог и транспорт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1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2 104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1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1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102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19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10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19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10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19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10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19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103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1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 1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1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1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Текущее содержание городских дорог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104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3 004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6 81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5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104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3 004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6 81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5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104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3 004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6 81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5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104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3 004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6 81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5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934 893,8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F2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934 893,8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F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934 893,8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F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934 893,8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F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934 893,8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7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Развитие жилищно-коммунального комплекса и повышение энергетической эффективности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7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6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7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6200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7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6200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7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6200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7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261 456 587,1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57 661 706,1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40 696 6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447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476 8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474 3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Развитие жилищно-коммунального комплекса и повышение энергетической эффективности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447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476 8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474 3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7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18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Субсидия на долевое финансирование проведения капитального ремонта общего имущества в многоквартирных домах, расположенных на территории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76190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18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76190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18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76190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18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Ремонт муниципального жилищного фонд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8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229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26 8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24 3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8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229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26 8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24 3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8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229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26 8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24 3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8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229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26 8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24 3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9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96160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96160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96160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энергоэффективности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жилищного фонд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1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7 095 3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6 155 5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4 698 1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Развитие жилищно-коммунального комплекса и повышение энергетической эффективности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7 095 3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6 155 5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4 698 1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7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5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3 441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1421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1421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1421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18259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5 000 4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18259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5 000 4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18259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5 000 4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0 052,94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0 052,94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0 052,94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lastRenderedPageBreak/>
              <w:t>Софинансировани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1S259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 941 247,06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1S259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 941 247,06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1S259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 941 247,06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Строительство объектов инженерной инфраструктуры на территориях, предназначенных для жилищного строительств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2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1 750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2421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2421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2421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2821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5 662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2821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5 662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2821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5 662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Субсидии на реализацию полномочий в области жилищного строительства (мероприятия по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28267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46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28267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46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28267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46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6,6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6,6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6,6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2S21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1 887 633,3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2S21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1 887 633,3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2S21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1 887 633,3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расходов на реализацию полномочий в области жилищного строительства (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2S267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4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2S267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4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2S267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4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3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7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3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7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3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7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3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7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й организациям коммунального комплекс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5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071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03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136 4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 - 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 - Мансийского автономного округа - Югры по цене электрической энергии зоны централизованного электроснабж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5822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6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9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2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5822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6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9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2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услуг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5822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6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9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2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58423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94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21 1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48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58423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94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21 1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48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58423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94 2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21 1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948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расходов на возмещение недополученных доходов организациям, осуществляющим реализацию электрической энергии предприятиям жилищно - 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 - Мансийского автономного округа - Югры по цене электрической энергии зоны централизованного электроснабж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5S22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3 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5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5S22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3 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5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Субсидии юридическим лицам (кроме некоммерческих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05S22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3 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5 7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энергоэффективности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жилищного фонд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1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Участие в реализации приоритетного проекта "Обеспечение качества жилищно-коммунальных услуг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1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8 823 6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4 432 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118259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 267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118259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 267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118259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 267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1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,5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2,3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1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,5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2,3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1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,5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2,3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11S259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823 529,4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164 817,6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11S259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823 529,4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164 817,6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11S259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823 529,4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 164 817,6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1 914 187,1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8 029 406,1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2 524 2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Автомобильные дороги, транспорт и городская сред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1 564 187,1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8 029 406,1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2 474 2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1 564 187,1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8 029 406,1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2 474 2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Выполнение работ по благоустройству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660 694,23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660 694,23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660 694,23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660 694,23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Содержание и текущий ремонт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объектов благоустройств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5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9 6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4 065 106,1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 339 305,77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Субсидии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58267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395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58267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395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58267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395 9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8 099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4 065 106,1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 339 305,77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8 099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4 065 106,1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 339 305,77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8 099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4 065 106,1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3 339 305,77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5S267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5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5S267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5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05S267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05 1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F2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 964 187,1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 964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474 2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F2555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 964 102,5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 964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474 2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F2555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 964 102,5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 964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474 2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F2555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 964 102,5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 964 3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2 474 2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F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4,6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F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4,6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3F2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84,6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Доступная сред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001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13 8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87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Развитие образования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87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Реализация мероприятий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7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7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7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9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7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7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7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7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 013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Развитие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образования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3 013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Реализация мероприятий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7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7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7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9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 513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 513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 513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1 513 00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4 276 78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276 78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2655DD">
              <w:rPr>
                <w:rFonts w:ascii="Times New Roman" w:eastAsia="Times New Roman" w:hAnsi="Times New Roman" w:cs="Times New Roman"/>
              </w:rPr>
              <w:t xml:space="preserve"> "Культурное пространство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276 78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100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276 78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Основное мероприятие "Укрепление материально-технической базы, капитальный ремонт и ремонт </w:t>
            </w: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учреждений в сфере культуры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10300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276 78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lastRenderedPageBreak/>
              <w:t>Реализация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103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276 78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103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276 78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3103999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 276 78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6683D" w:rsidRPr="002655DD" w:rsidTr="002655DD">
        <w:trPr>
          <w:gridAfter w:val="1"/>
          <w:wAfter w:w="14" w:type="pct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55DD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55DD">
              <w:rPr>
                <w:rFonts w:ascii="Times New Roman" w:eastAsia="Times New Roman" w:hAnsi="Times New Roman" w:cs="Times New Roman"/>
                <w:b/>
                <w:bCs/>
              </w:rPr>
              <w:t>3 876 923 189,1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55DD">
              <w:rPr>
                <w:rFonts w:ascii="Times New Roman" w:eastAsia="Times New Roman" w:hAnsi="Times New Roman" w:cs="Times New Roman"/>
                <w:b/>
                <w:bCs/>
              </w:rPr>
              <w:t>3 242 889 1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3D" w:rsidRPr="002655DD" w:rsidRDefault="00A6683D" w:rsidP="00A66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55DD">
              <w:rPr>
                <w:rFonts w:ascii="Times New Roman" w:eastAsia="Times New Roman" w:hAnsi="Times New Roman" w:cs="Times New Roman"/>
                <w:b/>
                <w:bCs/>
              </w:rPr>
              <w:t>3 202 063 900,00</w:t>
            </w:r>
          </w:p>
        </w:tc>
      </w:tr>
    </w:tbl>
    <w:p w:rsidR="00862C7E" w:rsidRDefault="00862C7E">
      <w:pPr>
        <w:rPr>
          <w:rFonts w:ascii="Times New Roman" w:hAnsi="Times New Roman" w:cs="Times New Roman"/>
          <w:b/>
        </w:rPr>
      </w:pPr>
    </w:p>
    <w:p w:rsidR="00BF2AE9" w:rsidRDefault="00BF2AE9" w:rsidP="0031700E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BF2AE9" w:rsidRDefault="00BF2AE9" w:rsidP="0031700E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33143" w:rsidRDefault="00C33143" w:rsidP="0031700E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33143" w:rsidRDefault="00C33143" w:rsidP="0031700E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33143" w:rsidRDefault="00C33143" w:rsidP="0031700E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33143" w:rsidRDefault="00C33143" w:rsidP="0031700E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33143" w:rsidRDefault="00C33143" w:rsidP="0031700E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33143" w:rsidRDefault="00C33143" w:rsidP="0031700E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33143" w:rsidRDefault="00C33143" w:rsidP="0031700E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33143" w:rsidRDefault="00C33143" w:rsidP="0031700E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33143" w:rsidRDefault="00C33143" w:rsidP="0031700E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33143" w:rsidRDefault="00C33143" w:rsidP="0031700E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33143" w:rsidRDefault="00C33143" w:rsidP="0031700E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33143" w:rsidRDefault="00C33143" w:rsidP="0031700E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33143" w:rsidRDefault="00C33143" w:rsidP="0031700E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33143" w:rsidRDefault="00C33143" w:rsidP="0031700E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33143" w:rsidRDefault="00C33143" w:rsidP="0031700E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33143" w:rsidRDefault="00C33143" w:rsidP="0031700E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E530B6" w:rsidRPr="00473221" w:rsidRDefault="00E530B6" w:rsidP="00E530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3221">
        <w:rPr>
          <w:rFonts w:ascii="Times New Roman" w:hAnsi="Times New Roman" w:cs="Times New Roman"/>
          <w:b/>
        </w:rPr>
        <w:lastRenderedPageBreak/>
        <w:t xml:space="preserve">Раздел II. Бюджетные ассигнования по источникам финансирования дефицита бюджета города </w:t>
      </w:r>
      <w:proofErr w:type="spellStart"/>
      <w:r w:rsidRPr="00473221">
        <w:rPr>
          <w:rFonts w:ascii="Times New Roman" w:hAnsi="Times New Roman" w:cs="Times New Roman"/>
          <w:b/>
        </w:rPr>
        <w:t>Югорска</w:t>
      </w:r>
      <w:proofErr w:type="spellEnd"/>
    </w:p>
    <w:p w:rsidR="00C33143" w:rsidRPr="00473221" w:rsidRDefault="00C33143" w:rsidP="00C3314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73221">
        <w:rPr>
          <w:rFonts w:ascii="Times New Roman" w:hAnsi="Times New Roman" w:cs="Times New Roman"/>
          <w:b/>
        </w:rPr>
        <w:tab/>
      </w:r>
      <w:r w:rsidRPr="00473221">
        <w:rPr>
          <w:rFonts w:ascii="Times New Roman" w:hAnsi="Times New Roman" w:cs="Times New Roman"/>
          <w:b/>
        </w:rPr>
        <w:tab/>
      </w:r>
      <w:r w:rsidRPr="00473221">
        <w:rPr>
          <w:rFonts w:ascii="Times New Roman" w:hAnsi="Times New Roman" w:cs="Times New Roman"/>
          <w:b/>
        </w:rPr>
        <w:tab/>
      </w:r>
      <w:r w:rsidRPr="00473221">
        <w:rPr>
          <w:rFonts w:ascii="Times New Roman" w:hAnsi="Times New Roman" w:cs="Times New Roman"/>
          <w:b/>
        </w:rPr>
        <w:tab/>
      </w:r>
      <w:r w:rsidRPr="00473221">
        <w:rPr>
          <w:rFonts w:ascii="Times New Roman" w:hAnsi="Times New Roman" w:cs="Times New Roman"/>
          <w:b/>
        </w:rPr>
        <w:tab/>
      </w:r>
      <w:r w:rsidRPr="00473221">
        <w:rPr>
          <w:rFonts w:ascii="Times New Roman" w:hAnsi="Times New Roman" w:cs="Times New Roman"/>
          <w:b/>
        </w:rPr>
        <w:tab/>
      </w:r>
      <w:r w:rsidRPr="00473221">
        <w:rPr>
          <w:rFonts w:ascii="Times New Roman" w:hAnsi="Times New Roman" w:cs="Times New Roman"/>
          <w:b/>
        </w:rPr>
        <w:tab/>
      </w:r>
      <w:r w:rsidRPr="00473221">
        <w:rPr>
          <w:rFonts w:ascii="Times New Roman" w:hAnsi="Times New Roman" w:cs="Times New Roman"/>
          <w:b/>
        </w:rPr>
        <w:tab/>
      </w:r>
      <w:r w:rsidRPr="00473221">
        <w:rPr>
          <w:rFonts w:ascii="Times New Roman" w:hAnsi="Times New Roman" w:cs="Times New Roman"/>
          <w:b/>
        </w:rPr>
        <w:tab/>
      </w:r>
      <w:r w:rsidRPr="00473221">
        <w:rPr>
          <w:rFonts w:ascii="Times New Roman" w:hAnsi="Times New Roman" w:cs="Times New Roman"/>
          <w:b/>
        </w:rPr>
        <w:tab/>
      </w:r>
      <w:r w:rsidRPr="00473221">
        <w:rPr>
          <w:rFonts w:ascii="Times New Roman" w:hAnsi="Times New Roman" w:cs="Times New Roman"/>
          <w:b/>
        </w:rPr>
        <w:tab/>
      </w:r>
      <w:r w:rsidRPr="00473221">
        <w:rPr>
          <w:rFonts w:ascii="Times New Roman" w:hAnsi="Times New Roman" w:cs="Times New Roman"/>
          <w:b/>
        </w:rPr>
        <w:tab/>
      </w:r>
      <w:r w:rsidRPr="00473221">
        <w:rPr>
          <w:rFonts w:ascii="Times New Roman" w:hAnsi="Times New Roman" w:cs="Times New Roman"/>
          <w:b/>
        </w:rPr>
        <w:tab/>
      </w:r>
      <w:r w:rsidRPr="00473221">
        <w:rPr>
          <w:rFonts w:ascii="Times New Roman" w:hAnsi="Times New Roman" w:cs="Times New Roman"/>
          <w:b/>
        </w:rPr>
        <w:tab/>
      </w:r>
      <w:r w:rsidRPr="00473221">
        <w:rPr>
          <w:rFonts w:ascii="Times New Roman" w:hAnsi="Times New Roman" w:cs="Times New Roman"/>
          <w:b/>
        </w:rPr>
        <w:tab/>
      </w:r>
      <w:r w:rsidRPr="00473221">
        <w:rPr>
          <w:rFonts w:ascii="Times New Roman" w:hAnsi="Times New Roman" w:cs="Times New Roman"/>
          <w:b/>
        </w:rPr>
        <w:tab/>
      </w:r>
      <w:r w:rsidRPr="00473221">
        <w:rPr>
          <w:rFonts w:ascii="Times New Roman" w:hAnsi="Times New Roman" w:cs="Times New Roman"/>
          <w:b/>
        </w:rPr>
        <w:tab/>
      </w:r>
      <w:r w:rsidRPr="00473221">
        <w:rPr>
          <w:rFonts w:ascii="Times New Roman" w:hAnsi="Times New Roman" w:cs="Times New Roman"/>
          <w:b/>
        </w:rPr>
        <w:tab/>
      </w:r>
      <w:r w:rsidRPr="00473221">
        <w:rPr>
          <w:rFonts w:ascii="Times New Roman" w:hAnsi="Times New Roman" w:cs="Times New Roman"/>
          <w:b/>
        </w:rPr>
        <w:tab/>
      </w:r>
      <w:r w:rsidRPr="00473221">
        <w:rPr>
          <w:rFonts w:ascii="Times New Roman" w:hAnsi="Times New Roman" w:cs="Times New Roman"/>
        </w:rPr>
        <w:t>(рублей)</w:t>
      </w:r>
    </w:p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6062"/>
        <w:gridCol w:w="1843"/>
        <w:gridCol w:w="2551"/>
        <w:gridCol w:w="1843"/>
        <w:gridCol w:w="1843"/>
        <w:gridCol w:w="1842"/>
      </w:tblGrid>
      <w:tr w:rsidR="00473221" w:rsidRPr="002655DD" w:rsidTr="006654AC">
        <w:trPr>
          <w:cantSplit/>
          <w:tblHeader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Сумма</w:t>
            </w:r>
            <w:r w:rsidR="002655DD">
              <w:rPr>
                <w:rFonts w:ascii="Times New Roman" w:eastAsia="Times New Roman" w:hAnsi="Times New Roman" w:cs="Times New Roman"/>
              </w:rPr>
              <w:t xml:space="preserve"> на год</w:t>
            </w:r>
          </w:p>
        </w:tc>
      </w:tr>
      <w:tr w:rsidR="00473221" w:rsidRPr="002655DD" w:rsidTr="006654AC">
        <w:trPr>
          <w:cantSplit/>
          <w:tblHeader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21" w:rsidRPr="002655DD" w:rsidRDefault="00473221" w:rsidP="006654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главного администратора источников финансирования дефицита</w:t>
            </w:r>
          </w:p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бюджет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источника финансирования</w:t>
            </w:r>
          </w:p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дефицита бюджета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21" w:rsidRPr="002655DD" w:rsidRDefault="00473221" w:rsidP="002655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на 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21" w:rsidRPr="002655DD" w:rsidRDefault="00473221" w:rsidP="002655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на 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21" w:rsidRPr="002655DD" w:rsidRDefault="00473221" w:rsidP="002655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на 2022 год</w:t>
            </w:r>
          </w:p>
        </w:tc>
      </w:tr>
      <w:tr w:rsidR="00473221" w:rsidRPr="002655DD" w:rsidTr="006654AC">
        <w:trPr>
          <w:cantSplit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2655DD" w:rsidP="006654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2655DD" w:rsidP="006654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2655DD" w:rsidP="002655D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73221" w:rsidRPr="002655DD" w:rsidTr="006654AC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221" w:rsidRPr="002655DD" w:rsidRDefault="00473221" w:rsidP="006654AC">
            <w:pPr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 xml:space="preserve">Департамент финансов администрации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  <w:b/>
              </w:rPr>
              <w:t>Югор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73221" w:rsidRPr="002655DD" w:rsidTr="006654AC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55DD">
              <w:rPr>
                <w:rFonts w:ascii="Times New Roman" w:eastAsia="Times New Roman" w:hAnsi="Times New Roman" w:cs="Times New Roman"/>
                <w:b/>
                <w:bCs/>
              </w:rPr>
              <w:t>94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55DD">
              <w:rPr>
                <w:rFonts w:ascii="Times New Roman" w:eastAsia="Times New Roman" w:hAnsi="Times New Roman" w:cs="Times New Roman"/>
                <w:b/>
                <w:bCs/>
              </w:rPr>
              <w:t>15 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55DD">
              <w:rPr>
                <w:rFonts w:ascii="Times New Roman" w:eastAsia="Times New Roman" w:hAnsi="Times New Roman" w:cs="Times New Roman"/>
                <w:b/>
                <w:bCs/>
              </w:rPr>
              <w:t>-30 000 000,00</w:t>
            </w:r>
          </w:p>
        </w:tc>
      </w:tr>
      <w:tr w:rsidR="00473221" w:rsidRPr="002655DD" w:rsidTr="006654AC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 02 00 00 04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1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30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00 000 000,00</w:t>
            </w:r>
          </w:p>
        </w:tc>
      </w:tr>
      <w:tr w:rsidR="00473221" w:rsidRPr="002655DD" w:rsidTr="006654AC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 02 00 00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-221 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-315 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-330 000 000,00</w:t>
            </w:r>
          </w:p>
        </w:tc>
      </w:tr>
      <w:tr w:rsidR="00473221" w:rsidRPr="002655DD" w:rsidTr="006654AC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hAnsi="Times New Roman" w:cs="Times New Roman"/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hAnsi="Times New Roman" w:cs="Times New Roman"/>
                <w:b/>
                <w:bCs/>
                <w:color w:val="000000"/>
              </w:rPr>
              <w:t>01 03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473221" w:rsidRPr="002655DD" w:rsidTr="006654AC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hAnsi="Times New Roman" w:cs="Times New Roman"/>
                <w:color w:val="000000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hAnsi="Times New Roman" w:cs="Times New Roman"/>
                <w:color w:val="000000"/>
              </w:rPr>
              <w:t>01 03 01 00 04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50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73221" w:rsidRPr="002655DD" w:rsidTr="006654AC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hAnsi="Times New Roman" w:cs="Times New Roman"/>
                <w:color w:val="000000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hAnsi="Times New Roman" w:cs="Times New Roman"/>
                <w:color w:val="000000"/>
              </w:rPr>
              <w:t>01 03 01 00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-150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73221" w:rsidRPr="002655DD" w:rsidTr="006654AC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55DD">
              <w:rPr>
                <w:rFonts w:ascii="Times New Roman" w:eastAsia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55DD">
              <w:rPr>
                <w:rFonts w:ascii="Times New Roman" w:eastAsia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55DD">
              <w:rPr>
                <w:rFonts w:ascii="Times New Roman" w:eastAsia="Times New Roman" w:hAnsi="Times New Roman" w:cs="Times New Roman"/>
                <w:b/>
                <w:bCs/>
              </w:rPr>
              <w:t>1 48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55DD">
              <w:rPr>
                <w:rFonts w:ascii="Times New Roman" w:eastAsia="Times New Roman" w:hAnsi="Times New Roman" w:cs="Times New Roman"/>
                <w:b/>
                <w:bCs/>
              </w:rPr>
              <w:t>28 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55DD">
              <w:rPr>
                <w:rFonts w:ascii="Times New Roman" w:eastAsia="Times New Roman" w:hAnsi="Times New Roman" w:cs="Times New Roman"/>
                <w:b/>
                <w:bCs/>
              </w:rPr>
              <w:t>500 000,00</w:t>
            </w:r>
          </w:p>
        </w:tc>
      </w:tr>
      <w:tr w:rsidR="00473221" w:rsidRPr="002655DD" w:rsidTr="006654AC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 05 02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 641 009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200 000,00</w:t>
            </w:r>
          </w:p>
        </w:tc>
      </w:tr>
      <w:tr w:rsidR="00473221" w:rsidRPr="002655DD" w:rsidTr="006654AC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 05 02 01 04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1 641 009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 200 000,00</w:t>
            </w:r>
          </w:p>
        </w:tc>
      </w:tr>
      <w:tr w:rsidR="00473221" w:rsidRPr="002655DD" w:rsidTr="006654AC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 xml:space="preserve">Уменьшение прочих  остатков денежных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 05 02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 127 009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 7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473221" w:rsidRPr="002655DD" w:rsidTr="006654AC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1 05 02 01 04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 127 009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28 7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473221" w:rsidRPr="002655DD" w:rsidTr="006654AC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2655DD">
              <w:rPr>
                <w:rFonts w:ascii="Times New Roman" w:eastAsia="Times New Roman" w:hAnsi="Times New Roman" w:cs="Times New Roman"/>
                <w:b/>
                <w:lang w:eastAsia="ru-RU"/>
              </w:rPr>
              <w:t>Югор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73221" w:rsidRPr="002655DD" w:rsidTr="006654AC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55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6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6 5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37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48 563 000,00</w:t>
            </w:r>
          </w:p>
        </w:tc>
      </w:tr>
      <w:tr w:rsidR="00473221" w:rsidRPr="002655DD" w:rsidTr="006654AC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55DD">
              <w:rPr>
                <w:rFonts w:ascii="Times New Roman" w:eastAsia="Times New Roman" w:hAnsi="Times New Roman" w:cs="Times New Roman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5DD">
              <w:rPr>
                <w:rFonts w:ascii="Times New Roman" w:eastAsia="Times New Roman" w:hAnsi="Times New Roman" w:cs="Times New Roman"/>
                <w:lang w:eastAsia="ru-RU"/>
              </w:rPr>
              <w:t>01 06 01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5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7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8 563 000,00</w:t>
            </w:r>
          </w:p>
        </w:tc>
      </w:tr>
      <w:tr w:rsidR="00473221" w:rsidRPr="002655DD" w:rsidTr="006654AC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55DD">
              <w:rPr>
                <w:rFonts w:ascii="Times New Roman" w:eastAsia="Times New Roman" w:hAnsi="Times New Roman" w:cs="Times New Roman"/>
                <w:lang w:eastAsia="ru-RU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5DD">
              <w:rPr>
                <w:rFonts w:ascii="Times New Roman" w:eastAsia="Times New Roman" w:hAnsi="Times New Roman" w:cs="Times New Roman"/>
                <w:lang w:eastAsia="ru-RU"/>
              </w:rPr>
              <w:t>01 06 01 00 04 0000 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6 5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37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21" w:rsidRPr="002655DD" w:rsidRDefault="00473221" w:rsidP="006654A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55DD">
              <w:rPr>
                <w:rFonts w:ascii="Times New Roman" w:eastAsia="Times New Roman" w:hAnsi="Times New Roman" w:cs="Times New Roman"/>
              </w:rPr>
              <w:t>48 563 000,00</w:t>
            </w:r>
          </w:p>
        </w:tc>
      </w:tr>
      <w:tr w:rsidR="00473221" w:rsidRPr="002655DD" w:rsidTr="004A4C19">
        <w:trPr>
          <w:cantSplit/>
          <w:trHeight w:val="14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221" w:rsidRPr="002655DD" w:rsidRDefault="00473221" w:rsidP="004A4C19">
            <w:pPr>
              <w:rPr>
                <w:rFonts w:ascii="Times New Roman" w:eastAsia="Times New Roman" w:hAnsi="Times New Roman" w:cs="Times New Roman"/>
                <w:b/>
              </w:rPr>
            </w:pPr>
            <w:r w:rsidRPr="002655DD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21" w:rsidRPr="002655DD" w:rsidRDefault="00473221" w:rsidP="004A4C19">
            <w:pPr>
              <w:pStyle w:val="a4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21" w:rsidRPr="002655DD" w:rsidRDefault="00473221" w:rsidP="004A4C19">
            <w:pPr>
              <w:pStyle w:val="a4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21" w:rsidRPr="002655DD" w:rsidRDefault="00473221" w:rsidP="005A4B97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55DD">
              <w:rPr>
                <w:rFonts w:ascii="Times New Roman" w:eastAsia="Times New Roman" w:hAnsi="Times New Roman" w:cs="Times New Roman"/>
                <w:b/>
                <w:bCs/>
              </w:rPr>
              <w:t>101 98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21" w:rsidRPr="002655DD" w:rsidRDefault="00473221" w:rsidP="005A4B97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55DD">
              <w:rPr>
                <w:rFonts w:ascii="Times New Roman" w:eastAsia="Times New Roman" w:hAnsi="Times New Roman" w:cs="Times New Roman"/>
                <w:b/>
                <w:bCs/>
              </w:rPr>
              <w:t>80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221" w:rsidRPr="002655DD" w:rsidRDefault="00473221" w:rsidP="005A4B97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55DD">
              <w:rPr>
                <w:rFonts w:ascii="Times New Roman" w:eastAsia="Times New Roman" w:hAnsi="Times New Roman" w:cs="Times New Roman"/>
                <w:b/>
                <w:bCs/>
              </w:rPr>
              <w:t>19 063 000,00</w:t>
            </w:r>
          </w:p>
        </w:tc>
      </w:tr>
    </w:tbl>
    <w:p w:rsidR="00E530B6" w:rsidRDefault="00E530B6" w:rsidP="00C33143">
      <w:bookmarkStart w:id="0" w:name="_GoBack"/>
      <w:bookmarkEnd w:id="0"/>
    </w:p>
    <w:sectPr w:rsidR="00E530B6" w:rsidSect="00C33143">
      <w:pgSz w:w="16838" w:h="11906" w:orient="landscape"/>
      <w:pgMar w:top="1276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3271A"/>
    <w:rsid w:val="000056CF"/>
    <w:rsid w:val="0001061F"/>
    <w:rsid w:val="00016EA9"/>
    <w:rsid w:val="00034BD9"/>
    <w:rsid w:val="00035C3C"/>
    <w:rsid w:val="000370C1"/>
    <w:rsid w:val="0004046B"/>
    <w:rsid w:val="0004079C"/>
    <w:rsid w:val="000508D5"/>
    <w:rsid w:val="00050B40"/>
    <w:rsid w:val="0007149E"/>
    <w:rsid w:val="00075699"/>
    <w:rsid w:val="000807D0"/>
    <w:rsid w:val="00086845"/>
    <w:rsid w:val="000951F3"/>
    <w:rsid w:val="00095CE3"/>
    <w:rsid w:val="00095E39"/>
    <w:rsid w:val="000A7311"/>
    <w:rsid w:val="000B06D9"/>
    <w:rsid w:val="000B31A6"/>
    <w:rsid w:val="000B7DA1"/>
    <w:rsid w:val="000C130E"/>
    <w:rsid w:val="000C1C55"/>
    <w:rsid w:val="000C7D5B"/>
    <w:rsid w:val="000D1091"/>
    <w:rsid w:val="000E01B6"/>
    <w:rsid w:val="000F0537"/>
    <w:rsid w:val="000F42E6"/>
    <w:rsid w:val="00110D30"/>
    <w:rsid w:val="00116EA8"/>
    <w:rsid w:val="00121479"/>
    <w:rsid w:val="001222E8"/>
    <w:rsid w:val="001401C0"/>
    <w:rsid w:val="00141E42"/>
    <w:rsid w:val="001444A5"/>
    <w:rsid w:val="0014572C"/>
    <w:rsid w:val="00150628"/>
    <w:rsid w:val="0015215E"/>
    <w:rsid w:val="0016245D"/>
    <w:rsid w:val="0017321F"/>
    <w:rsid w:val="0018044F"/>
    <w:rsid w:val="00195715"/>
    <w:rsid w:val="00196AB7"/>
    <w:rsid w:val="00196F6B"/>
    <w:rsid w:val="001A1027"/>
    <w:rsid w:val="001C5A89"/>
    <w:rsid w:val="001D675A"/>
    <w:rsid w:val="001F13AD"/>
    <w:rsid w:val="001F37B7"/>
    <w:rsid w:val="00203561"/>
    <w:rsid w:val="00211CEC"/>
    <w:rsid w:val="00214FF9"/>
    <w:rsid w:val="0022504D"/>
    <w:rsid w:val="002302D1"/>
    <w:rsid w:val="00232016"/>
    <w:rsid w:val="0024158B"/>
    <w:rsid w:val="00256FC9"/>
    <w:rsid w:val="00264A66"/>
    <w:rsid w:val="002655DD"/>
    <w:rsid w:val="0027735A"/>
    <w:rsid w:val="00283F02"/>
    <w:rsid w:val="002970CE"/>
    <w:rsid w:val="002D2AC4"/>
    <w:rsid w:val="002E53C7"/>
    <w:rsid w:val="002E7C87"/>
    <w:rsid w:val="002F2345"/>
    <w:rsid w:val="002F30AB"/>
    <w:rsid w:val="0031700E"/>
    <w:rsid w:val="00322194"/>
    <w:rsid w:val="00323D4E"/>
    <w:rsid w:val="003272F1"/>
    <w:rsid w:val="00331408"/>
    <w:rsid w:val="0033384D"/>
    <w:rsid w:val="00342B12"/>
    <w:rsid w:val="00360221"/>
    <w:rsid w:val="00360BD4"/>
    <w:rsid w:val="0036190C"/>
    <w:rsid w:val="00373AFE"/>
    <w:rsid w:val="0037424B"/>
    <w:rsid w:val="00380379"/>
    <w:rsid w:val="00390AE6"/>
    <w:rsid w:val="003A659E"/>
    <w:rsid w:val="003B3773"/>
    <w:rsid w:val="003C78F9"/>
    <w:rsid w:val="003D2D7A"/>
    <w:rsid w:val="003D76B5"/>
    <w:rsid w:val="003E1683"/>
    <w:rsid w:val="003E3B3F"/>
    <w:rsid w:val="003F14D1"/>
    <w:rsid w:val="00417ADF"/>
    <w:rsid w:val="004241DA"/>
    <w:rsid w:val="00433611"/>
    <w:rsid w:val="004450B6"/>
    <w:rsid w:val="00455655"/>
    <w:rsid w:val="004632B9"/>
    <w:rsid w:val="00467CA0"/>
    <w:rsid w:val="00473221"/>
    <w:rsid w:val="00481561"/>
    <w:rsid w:val="004958DC"/>
    <w:rsid w:val="004A4C19"/>
    <w:rsid w:val="004B76AC"/>
    <w:rsid w:val="004C3AD4"/>
    <w:rsid w:val="004D0939"/>
    <w:rsid w:val="004E50C8"/>
    <w:rsid w:val="004E56B1"/>
    <w:rsid w:val="004E7140"/>
    <w:rsid w:val="005146D3"/>
    <w:rsid w:val="00522013"/>
    <w:rsid w:val="005265D2"/>
    <w:rsid w:val="00534A39"/>
    <w:rsid w:val="00552799"/>
    <w:rsid w:val="00574628"/>
    <w:rsid w:val="00574C55"/>
    <w:rsid w:val="005902B1"/>
    <w:rsid w:val="0059268A"/>
    <w:rsid w:val="00595330"/>
    <w:rsid w:val="005A4B97"/>
    <w:rsid w:val="005A6736"/>
    <w:rsid w:val="005B1A22"/>
    <w:rsid w:val="005B53CE"/>
    <w:rsid w:val="005D445A"/>
    <w:rsid w:val="005D7D21"/>
    <w:rsid w:val="005E3510"/>
    <w:rsid w:val="005F06BE"/>
    <w:rsid w:val="00603D13"/>
    <w:rsid w:val="0061005D"/>
    <w:rsid w:val="0062110A"/>
    <w:rsid w:val="0062396D"/>
    <w:rsid w:val="00624DCF"/>
    <w:rsid w:val="00626BF4"/>
    <w:rsid w:val="00632549"/>
    <w:rsid w:val="00635D4D"/>
    <w:rsid w:val="00652F97"/>
    <w:rsid w:val="006537B7"/>
    <w:rsid w:val="0065692E"/>
    <w:rsid w:val="00657F85"/>
    <w:rsid w:val="00663848"/>
    <w:rsid w:val="00667411"/>
    <w:rsid w:val="00683B53"/>
    <w:rsid w:val="006855B4"/>
    <w:rsid w:val="00691362"/>
    <w:rsid w:val="00695B8F"/>
    <w:rsid w:val="00695F5A"/>
    <w:rsid w:val="00696942"/>
    <w:rsid w:val="006A156D"/>
    <w:rsid w:val="006A1D8D"/>
    <w:rsid w:val="006A3CC6"/>
    <w:rsid w:val="006A3CF3"/>
    <w:rsid w:val="006A7B8C"/>
    <w:rsid w:val="006C0C14"/>
    <w:rsid w:val="006C2F9B"/>
    <w:rsid w:val="006C41C9"/>
    <w:rsid w:val="006D47B1"/>
    <w:rsid w:val="006D5B72"/>
    <w:rsid w:val="006D6CCD"/>
    <w:rsid w:val="006E3AA5"/>
    <w:rsid w:val="006E4B76"/>
    <w:rsid w:val="00703F67"/>
    <w:rsid w:val="00704991"/>
    <w:rsid w:val="00710018"/>
    <w:rsid w:val="00711347"/>
    <w:rsid w:val="00717858"/>
    <w:rsid w:val="00730F14"/>
    <w:rsid w:val="0073391D"/>
    <w:rsid w:val="007363E9"/>
    <w:rsid w:val="007428A3"/>
    <w:rsid w:val="0074298C"/>
    <w:rsid w:val="00750D21"/>
    <w:rsid w:val="00753212"/>
    <w:rsid w:val="007542F7"/>
    <w:rsid w:val="00760A2D"/>
    <w:rsid w:val="007733D3"/>
    <w:rsid w:val="0079530F"/>
    <w:rsid w:val="007B746D"/>
    <w:rsid w:val="007C335E"/>
    <w:rsid w:val="007E3F88"/>
    <w:rsid w:val="007F395C"/>
    <w:rsid w:val="00805769"/>
    <w:rsid w:val="00807EAE"/>
    <w:rsid w:val="0081793E"/>
    <w:rsid w:val="00837B90"/>
    <w:rsid w:val="00841A6E"/>
    <w:rsid w:val="00844E91"/>
    <w:rsid w:val="00847C85"/>
    <w:rsid w:val="00862C7E"/>
    <w:rsid w:val="008750FA"/>
    <w:rsid w:val="008915ED"/>
    <w:rsid w:val="00891CBA"/>
    <w:rsid w:val="0089384B"/>
    <w:rsid w:val="00893926"/>
    <w:rsid w:val="008A2128"/>
    <w:rsid w:val="008A425D"/>
    <w:rsid w:val="008B18FE"/>
    <w:rsid w:val="008B5F63"/>
    <w:rsid w:val="008C1BA9"/>
    <w:rsid w:val="008C4FB4"/>
    <w:rsid w:val="008D6BAF"/>
    <w:rsid w:val="008E088D"/>
    <w:rsid w:val="008E6AA1"/>
    <w:rsid w:val="008F1BCC"/>
    <w:rsid w:val="00906706"/>
    <w:rsid w:val="0090791D"/>
    <w:rsid w:val="00915FD8"/>
    <w:rsid w:val="009173DC"/>
    <w:rsid w:val="00937618"/>
    <w:rsid w:val="0095484F"/>
    <w:rsid w:val="00955A06"/>
    <w:rsid w:val="009574A5"/>
    <w:rsid w:val="0096666D"/>
    <w:rsid w:val="00970817"/>
    <w:rsid w:val="0097515B"/>
    <w:rsid w:val="009752C0"/>
    <w:rsid w:val="00975F07"/>
    <w:rsid w:val="00987779"/>
    <w:rsid w:val="0099011B"/>
    <w:rsid w:val="00991375"/>
    <w:rsid w:val="009921B5"/>
    <w:rsid w:val="00994DD0"/>
    <w:rsid w:val="00996A11"/>
    <w:rsid w:val="009B1E34"/>
    <w:rsid w:val="009B2A0F"/>
    <w:rsid w:val="009B4841"/>
    <w:rsid w:val="009B6018"/>
    <w:rsid w:val="009C3239"/>
    <w:rsid w:val="009C55CF"/>
    <w:rsid w:val="009C7563"/>
    <w:rsid w:val="009D14E2"/>
    <w:rsid w:val="009E1C48"/>
    <w:rsid w:val="009E6319"/>
    <w:rsid w:val="009F6DBA"/>
    <w:rsid w:val="009F7A05"/>
    <w:rsid w:val="00A028A0"/>
    <w:rsid w:val="00A05E2A"/>
    <w:rsid w:val="00A10B3A"/>
    <w:rsid w:val="00A11B47"/>
    <w:rsid w:val="00A14947"/>
    <w:rsid w:val="00A26967"/>
    <w:rsid w:val="00A3271A"/>
    <w:rsid w:val="00A44C3F"/>
    <w:rsid w:val="00A45B5A"/>
    <w:rsid w:val="00A4665A"/>
    <w:rsid w:val="00A503BE"/>
    <w:rsid w:val="00A5095E"/>
    <w:rsid w:val="00A549BA"/>
    <w:rsid w:val="00A57DB8"/>
    <w:rsid w:val="00A666FF"/>
    <w:rsid w:val="00A6683D"/>
    <w:rsid w:val="00A951D3"/>
    <w:rsid w:val="00AA128A"/>
    <w:rsid w:val="00AA5FFA"/>
    <w:rsid w:val="00AB03E2"/>
    <w:rsid w:val="00AB5CFC"/>
    <w:rsid w:val="00AC1DBB"/>
    <w:rsid w:val="00AC32A4"/>
    <w:rsid w:val="00AC4E24"/>
    <w:rsid w:val="00AD24C2"/>
    <w:rsid w:val="00AD2672"/>
    <w:rsid w:val="00AF2054"/>
    <w:rsid w:val="00B0539A"/>
    <w:rsid w:val="00B11972"/>
    <w:rsid w:val="00B13912"/>
    <w:rsid w:val="00B22C3D"/>
    <w:rsid w:val="00B2795A"/>
    <w:rsid w:val="00B32490"/>
    <w:rsid w:val="00B36D9D"/>
    <w:rsid w:val="00B430AC"/>
    <w:rsid w:val="00B50723"/>
    <w:rsid w:val="00B517F5"/>
    <w:rsid w:val="00B55379"/>
    <w:rsid w:val="00B66C3E"/>
    <w:rsid w:val="00B81AF3"/>
    <w:rsid w:val="00B844F3"/>
    <w:rsid w:val="00BB1706"/>
    <w:rsid w:val="00BC5ABB"/>
    <w:rsid w:val="00BC63B0"/>
    <w:rsid w:val="00BC6B72"/>
    <w:rsid w:val="00BD2785"/>
    <w:rsid w:val="00BE228B"/>
    <w:rsid w:val="00BE52AB"/>
    <w:rsid w:val="00BF2AE9"/>
    <w:rsid w:val="00BF55A9"/>
    <w:rsid w:val="00BF5F7B"/>
    <w:rsid w:val="00BF7908"/>
    <w:rsid w:val="00C01BA8"/>
    <w:rsid w:val="00C132D8"/>
    <w:rsid w:val="00C14C47"/>
    <w:rsid w:val="00C15515"/>
    <w:rsid w:val="00C16705"/>
    <w:rsid w:val="00C16DAC"/>
    <w:rsid w:val="00C33143"/>
    <w:rsid w:val="00C41A1D"/>
    <w:rsid w:val="00C46591"/>
    <w:rsid w:val="00C47D2E"/>
    <w:rsid w:val="00C47E1E"/>
    <w:rsid w:val="00C532AF"/>
    <w:rsid w:val="00C66173"/>
    <w:rsid w:val="00C74526"/>
    <w:rsid w:val="00C762C9"/>
    <w:rsid w:val="00C76E79"/>
    <w:rsid w:val="00C83721"/>
    <w:rsid w:val="00C872AC"/>
    <w:rsid w:val="00C93D55"/>
    <w:rsid w:val="00CB25AB"/>
    <w:rsid w:val="00CB5804"/>
    <w:rsid w:val="00CC6044"/>
    <w:rsid w:val="00CD24C1"/>
    <w:rsid w:val="00CF0876"/>
    <w:rsid w:val="00CF1AD7"/>
    <w:rsid w:val="00CF1D22"/>
    <w:rsid w:val="00CF37F8"/>
    <w:rsid w:val="00CF3FAE"/>
    <w:rsid w:val="00CF6288"/>
    <w:rsid w:val="00D00E8E"/>
    <w:rsid w:val="00D152C8"/>
    <w:rsid w:val="00D24574"/>
    <w:rsid w:val="00D25184"/>
    <w:rsid w:val="00D407B2"/>
    <w:rsid w:val="00D54EB6"/>
    <w:rsid w:val="00D63F89"/>
    <w:rsid w:val="00D6498F"/>
    <w:rsid w:val="00D769C2"/>
    <w:rsid w:val="00D94E3F"/>
    <w:rsid w:val="00DA22B7"/>
    <w:rsid w:val="00DA2430"/>
    <w:rsid w:val="00DA701D"/>
    <w:rsid w:val="00DB1330"/>
    <w:rsid w:val="00DB2323"/>
    <w:rsid w:val="00DC169D"/>
    <w:rsid w:val="00DC2D68"/>
    <w:rsid w:val="00DD7D35"/>
    <w:rsid w:val="00DE0D9E"/>
    <w:rsid w:val="00DE20BD"/>
    <w:rsid w:val="00DE2BFB"/>
    <w:rsid w:val="00DE78F3"/>
    <w:rsid w:val="00DF5308"/>
    <w:rsid w:val="00E00905"/>
    <w:rsid w:val="00E03D10"/>
    <w:rsid w:val="00E132F5"/>
    <w:rsid w:val="00E17F73"/>
    <w:rsid w:val="00E23890"/>
    <w:rsid w:val="00E257CD"/>
    <w:rsid w:val="00E34840"/>
    <w:rsid w:val="00E35C65"/>
    <w:rsid w:val="00E36915"/>
    <w:rsid w:val="00E36B78"/>
    <w:rsid w:val="00E466F8"/>
    <w:rsid w:val="00E46A21"/>
    <w:rsid w:val="00E530B6"/>
    <w:rsid w:val="00E553A9"/>
    <w:rsid w:val="00E5630E"/>
    <w:rsid w:val="00E619EC"/>
    <w:rsid w:val="00E723CD"/>
    <w:rsid w:val="00E74FAC"/>
    <w:rsid w:val="00E80296"/>
    <w:rsid w:val="00E94C1E"/>
    <w:rsid w:val="00E95E89"/>
    <w:rsid w:val="00EA0F10"/>
    <w:rsid w:val="00EA4055"/>
    <w:rsid w:val="00EB73DE"/>
    <w:rsid w:val="00EB7E4B"/>
    <w:rsid w:val="00EC6A7B"/>
    <w:rsid w:val="00EE1FCB"/>
    <w:rsid w:val="00EE299F"/>
    <w:rsid w:val="00EE6170"/>
    <w:rsid w:val="00EE6B83"/>
    <w:rsid w:val="00EF131E"/>
    <w:rsid w:val="00F04A2D"/>
    <w:rsid w:val="00F177D4"/>
    <w:rsid w:val="00F30779"/>
    <w:rsid w:val="00F42AB8"/>
    <w:rsid w:val="00F441F9"/>
    <w:rsid w:val="00F475D3"/>
    <w:rsid w:val="00F51DDA"/>
    <w:rsid w:val="00F5557C"/>
    <w:rsid w:val="00F617FD"/>
    <w:rsid w:val="00F6401F"/>
    <w:rsid w:val="00F65770"/>
    <w:rsid w:val="00F666B6"/>
    <w:rsid w:val="00F67E7D"/>
    <w:rsid w:val="00F701A0"/>
    <w:rsid w:val="00F7278A"/>
    <w:rsid w:val="00F9131A"/>
    <w:rsid w:val="00F916D9"/>
    <w:rsid w:val="00FA45C2"/>
    <w:rsid w:val="00FA6A4D"/>
    <w:rsid w:val="00FA7D6C"/>
    <w:rsid w:val="00FB53FE"/>
    <w:rsid w:val="00FB6D4C"/>
    <w:rsid w:val="00FC02B1"/>
    <w:rsid w:val="00FC05F3"/>
    <w:rsid w:val="00FC1AEB"/>
    <w:rsid w:val="00FC483C"/>
    <w:rsid w:val="00FD1A42"/>
    <w:rsid w:val="00FE5C19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091"/>
    <w:pPr>
      <w:spacing w:after="0" w:line="240" w:lineRule="auto"/>
    </w:pPr>
  </w:style>
  <w:style w:type="paragraph" w:customStyle="1" w:styleId="a4">
    <w:name w:val="Нормальный (таблица)"/>
    <w:basedOn w:val="a"/>
    <w:next w:val="a"/>
    <w:uiPriority w:val="99"/>
    <w:rsid w:val="006D47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59"/>
    <w:rsid w:val="006D47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5484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5484F"/>
    <w:rPr>
      <w:color w:val="800080"/>
      <w:u w:val="single"/>
    </w:rPr>
  </w:style>
  <w:style w:type="paragraph" w:customStyle="1" w:styleId="xl64">
    <w:name w:val="xl64"/>
    <w:basedOn w:val="a"/>
    <w:rsid w:val="009548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9548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9548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548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95484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5484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548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5484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5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5484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9548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5484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548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3F14D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"/>
    <w:rsid w:val="003F14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a"/>
    <w:rsid w:val="003F14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CA0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BF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D2457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457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457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457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45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C7D253-BCE4-4747-A473-36446ECA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28</Pages>
  <Words>31974</Words>
  <Characters>182253</Characters>
  <Application>Microsoft Office Word</Application>
  <DocSecurity>0</DocSecurity>
  <Lines>1518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Губкина Марина Петровна</cp:lastModifiedBy>
  <cp:revision>26</cp:revision>
  <cp:lastPrinted>2020-04-13T04:30:00Z</cp:lastPrinted>
  <dcterms:created xsi:type="dcterms:W3CDTF">2017-10-08T09:56:00Z</dcterms:created>
  <dcterms:modified xsi:type="dcterms:W3CDTF">2020-04-13T04:54:00Z</dcterms:modified>
</cp:coreProperties>
</file>